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58DC0" w14:textId="741F6867" w:rsidR="0076714D" w:rsidRPr="001E4D29" w:rsidRDefault="0076714D" w:rsidP="0088637F">
      <w:pPr>
        <w:spacing w:line="280" w:lineRule="exact"/>
        <w:rPr>
          <w:rFonts w:ascii="Arial" w:hAnsi="Arial" w:cs="Arial"/>
          <w:lang w:eastAsia="ja-JP"/>
        </w:rPr>
      </w:pPr>
      <w:bookmarkStart w:id="0" w:name="_GoBack"/>
      <w:bookmarkEnd w:id="0"/>
    </w:p>
    <w:p w14:paraId="7F0BF61B" w14:textId="77777777" w:rsidR="00C9424B" w:rsidRDefault="00C9424B" w:rsidP="00C9424B">
      <w:pPr>
        <w:jc w:val="center"/>
        <w:rPr>
          <w:rFonts w:ascii="Arial" w:hAnsi="Arial" w:cs="Arial"/>
          <w:sz w:val="32"/>
        </w:rPr>
      </w:pPr>
    </w:p>
    <w:p w14:paraId="08ED77A7" w14:textId="77777777" w:rsidR="00C9424B" w:rsidRDefault="00C9424B" w:rsidP="00C9424B">
      <w:pPr>
        <w:jc w:val="center"/>
        <w:rPr>
          <w:rFonts w:ascii="Arial" w:hAnsi="Arial" w:cs="Arial"/>
          <w:sz w:val="32"/>
        </w:rPr>
      </w:pPr>
    </w:p>
    <w:p w14:paraId="1913EF4D" w14:textId="77777777" w:rsidR="00C9424B" w:rsidRDefault="00C9424B" w:rsidP="00C9424B">
      <w:pPr>
        <w:jc w:val="center"/>
        <w:rPr>
          <w:rFonts w:ascii="Arial" w:hAnsi="Arial" w:cs="Arial"/>
          <w:sz w:val="32"/>
        </w:rPr>
      </w:pPr>
    </w:p>
    <w:p w14:paraId="2CD02834" w14:textId="77777777" w:rsidR="00C9424B" w:rsidRDefault="00C9424B" w:rsidP="00C9424B">
      <w:pPr>
        <w:jc w:val="center"/>
        <w:rPr>
          <w:rFonts w:ascii="Arial" w:hAnsi="Arial" w:cs="Arial"/>
          <w:sz w:val="32"/>
        </w:rPr>
      </w:pPr>
    </w:p>
    <w:p w14:paraId="48A31474" w14:textId="77777777" w:rsidR="00C9424B" w:rsidRDefault="00C9424B" w:rsidP="00C9424B">
      <w:pPr>
        <w:jc w:val="center"/>
        <w:rPr>
          <w:rFonts w:ascii="Arial" w:hAnsi="Arial" w:cs="Arial"/>
          <w:sz w:val="32"/>
        </w:rPr>
      </w:pPr>
    </w:p>
    <w:p w14:paraId="33547D82" w14:textId="77777777" w:rsidR="00C9424B" w:rsidRDefault="00C9424B" w:rsidP="00C9424B">
      <w:pPr>
        <w:jc w:val="center"/>
        <w:rPr>
          <w:rFonts w:ascii="Arial" w:hAnsi="Arial" w:cs="Arial"/>
          <w:sz w:val="32"/>
        </w:rPr>
      </w:pPr>
    </w:p>
    <w:p w14:paraId="4B5FB61F" w14:textId="77777777" w:rsidR="00C9424B" w:rsidRPr="00C9424B" w:rsidRDefault="00C9424B" w:rsidP="00C9424B">
      <w:pPr>
        <w:jc w:val="center"/>
        <w:rPr>
          <w:rFonts w:ascii="Arial" w:hAnsi="Arial" w:cs="Arial"/>
          <w:b/>
          <w:sz w:val="48"/>
        </w:rPr>
      </w:pPr>
      <w:r w:rsidRPr="00C9424B">
        <w:rPr>
          <w:rFonts w:ascii="Arial" w:hAnsi="Arial" w:cs="Arial"/>
          <w:b/>
          <w:sz w:val="48"/>
        </w:rPr>
        <w:t xml:space="preserve">Bijlagen </w:t>
      </w:r>
      <w:r w:rsidR="0088637F">
        <w:rPr>
          <w:rFonts w:ascii="Arial" w:hAnsi="Arial" w:cs="Arial"/>
          <w:b/>
          <w:sz w:val="48"/>
        </w:rPr>
        <w:t>B</w:t>
      </w:r>
      <w:r w:rsidRPr="00C9424B">
        <w:rPr>
          <w:rFonts w:ascii="Arial" w:hAnsi="Arial" w:cs="Arial"/>
          <w:b/>
          <w:sz w:val="48"/>
        </w:rPr>
        <w:t xml:space="preserve"> </w:t>
      </w:r>
    </w:p>
    <w:p w14:paraId="31DAB18F" w14:textId="77777777" w:rsidR="0076714D" w:rsidRPr="00C9424B" w:rsidRDefault="00C9424B" w:rsidP="00C9424B">
      <w:pPr>
        <w:jc w:val="center"/>
        <w:rPr>
          <w:rFonts w:ascii="Arial" w:hAnsi="Arial" w:cs="Arial"/>
          <w:sz w:val="32"/>
        </w:rPr>
      </w:pPr>
      <w:r w:rsidRPr="00C9424B">
        <w:rPr>
          <w:rFonts w:ascii="Arial" w:hAnsi="Arial"/>
          <w:b/>
          <w:sz w:val="48"/>
        </w:rPr>
        <w:t xml:space="preserve">Standaardformulieren </w:t>
      </w:r>
      <w:r w:rsidR="0076714D" w:rsidRPr="00C9424B">
        <w:rPr>
          <w:rFonts w:ascii="Arial" w:hAnsi="Arial" w:cs="Arial"/>
          <w:sz w:val="32"/>
        </w:rPr>
        <w:br w:type="page"/>
      </w:r>
    </w:p>
    <w:p w14:paraId="2DDA7CD0" w14:textId="77777777" w:rsidR="007751CD" w:rsidRPr="001E4D29" w:rsidRDefault="0076714D" w:rsidP="0052672D">
      <w:pPr>
        <w:pStyle w:val="Bijlage"/>
      </w:pPr>
      <w:r w:rsidRPr="001E4D29">
        <w:lastRenderedPageBreak/>
        <w:t xml:space="preserve">Bijlage </w:t>
      </w:r>
      <w:r w:rsidR="0088637F">
        <w:t>B</w:t>
      </w:r>
      <w:r w:rsidR="00C9424B">
        <w:t>1</w:t>
      </w:r>
      <w:r w:rsidRPr="001E4D29">
        <w:t>.</w:t>
      </w:r>
      <w:r w:rsidR="00602D36" w:rsidRPr="001E4D29">
        <w:tab/>
      </w:r>
      <w:r w:rsidRPr="001E4D29">
        <w:t>Standaardformulier Checklist</w:t>
      </w:r>
    </w:p>
    <w:p w14:paraId="31F30471" w14:textId="77777777" w:rsidR="0076714D" w:rsidRPr="00C9424B" w:rsidRDefault="0076714D" w:rsidP="0076714D">
      <w:pPr>
        <w:rPr>
          <w:rFonts w:ascii="Arial" w:hAnsi="Arial" w:cs="Arial"/>
          <w:b/>
          <w:sz w:val="18"/>
        </w:rPr>
      </w:pPr>
      <w:r w:rsidRPr="00C9424B">
        <w:rPr>
          <w:rFonts w:ascii="Arial" w:hAnsi="Arial" w:cs="Arial"/>
          <w:b/>
          <w:sz w:val="18"/>
        </w:rPr>
        <w:t>Bijlage</w:t>
      </w:r>
      <w:r w:rsidR="0088637F">
        <w:rPr>
          <w:rFonts w:ascii="Arial" w:hAnsi="Arial" w:cs="Arial"/>
          <w:b/>
          <w:sz w:val="18"/>
        </w:rPr>
        <w:t xml:space="preserve"> B</w:t>
      </w:r>
      <w:r w:rsidR="00C9424B" w:rsidRPr="00C9424B">
        <w:rPr>
          <w:rFonts w:ascii="Arial" w:hAnsi="Arial" w:cs="Arial"/>
          <w:b/>
          <w:sz w:val="18"/>
        </w:rPr>
        <w:t>1</w:t>
      </w:r>
      <w:r w:rsidRPr="00C9424B">
        <w:rPr>
          <w:rFonts w:ascii="Arial" w:hAnsi="Arial" w:cs="Arial"/>
          <w:b/>
          <w:sz w:val="18"/>
        </w:rPr>
        <w:t xml:space="preserve"> bij </w:t>
      </w:r>
      <w:r w:rsidR="00C9424B" w:rsidRPr="00C9424B">
        <w:rPr>
          <w:rFonts w:ascii="Arial" w:hAnsi="Arial" w:cs="Arial"/>
          <w:b/>
          <w:sz w:val="18"/>
        </w:rPr>
        <w:t xml:space="preserve">Inschrijvingsleidraad </w:t>
      </w:r>
      <w:r w:rsidRPr="00C9424B">
        <w:rPr>
          <w:rFonts w:ascii="Arial" w:hAnsi="Arial" w:cs="Arial"/>
          <w:b/>
          <w:sz w:val="18"/>
        </w:rPr>
        <w:t xml:space="preserve">inzake de Europese aanbesteding “Grootschalige Vervanging Openbare Buitenverlichting” t.b.v. gemeente Borne, met kenmerk </w:t>
      </w:r>
      <w:r w:rsidR="00C9424B" w:rsidRPr="00C9424B">
        <w:rPr>
          <w:rFonts w:ascii="Arial" w:hAnsi="Arial" w:cs="Arial"/>
          <w:b/>
          <w:sz w:val="18"/>
        </w:rPr>
        <w:t>18-0973.RK</w:t>
      </w:r>
      <w:r w:rsidRPr="00C9424B">
        <w:rPr>
          <w:rFonts w:ascii="Arial" w:hAnsi="Arial" w:cs="Arial"/>
          <w:b/>
          <w:sz w:val="18"/>
        </w:rPr>
        <w:t>.</w:t>
      </w:r>
    </w:p>
    <w:p w14:paraId="52FE2476" w14:textId="77777777" w:rsidR="0076714D" w:rsidRPr="0067630F" w:rsidRDefault="0076714D" w:rsidP="0076714D">
      <w:pPr>
        <w:rPr>
          <w:rFonts w:ascii="Arial" w:hAnsi="Arial" w:cs="Arial"/>
          <w:sz w:val="20"/>
        </w:rPr>
      </w:pPr>
      <w:r w:rsidRPr="0067630F">
        <w:rPr>
          <w:rFonts w:ascii="Arial" w:hAnsi="Arial" w:cs="Arial"/>
          <w:sz w:val="20"/>
        </w:rPr>
        <w:t>Deze checklist dient volledig ingevuld te worden door Inschrijver. Er dient een paraaf gezet te worden indien de betre</w:t>
      </w:r>
      <w:r w:rsidR="00C9424B" w:rsidRPr="0067630F">
        <w:rPr>
          <w:rFonts w:ascii="Arial" w:hAnsi="Arial" w:cs="Arial"/>
          <w:sz w:val="20"/>
        </w:rPr>
        <w:t>ffende stukken zijn bijgevoegd.</w:t>
      </w:r>
    </w:p>
    <w:tbl>
      <w:tblPr>
        <w:tblpPr w:leftFromText="141" w:rightFromText="141" w:vertAnchor="text" w:horzAnchor="margin" w:tblpY="11"/>
        <w:tblOverlap w:val="never"/>
        <w:tblW w:w="960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4394"/>
        <w:gridCol w:w="2835"/>
        <w:gridCol w:w="973"/>
      </w:tblGrid>
      <w:tr w:rsidR="0076714D" w:rsidRPr="0067630F" w14:paraId="7173D85C" w14:textId="77777777" w:rsidTr="005D03C1">
        <w:tc>
          <w:tcPr>
            <w:tcW w:w="1403" w:type="dxa"/>
            <w:shd w:val="clear" w:color="auto" w:fill="002060"/>
            <w:vAlign w:val="center"/>
          </w:tcPr>
          <w:p w14:paraId="7AC9B2A8" w14:textId="77777777" w:rsidR="0076714D" w:rsidRPr="0067630F" w:rsidRDefault="0076714D" w:rsidP="00F12CE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630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etreft gevraagde 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6D7D789" w14:textId="77777777" w:rsidR="0076714D" w:rsidRPr="0067630F" w:rsidRDefault="0076714D" w:rsidP="00F12CE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630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mschrijving vraag/gevraagde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2A145E6B" w14:textId="50FE4815" w:rsidR="0076714D" w:rsidRPr="0067630F" w:rsidRDefault="0076714D" w:rsidP="005D03C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7630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olgorde in Inschrijving</w:t>
            </w:r>
          </w:p>
        </w:tc>
        <w:tc>
          <w:tcPr>
            <w:tcW w:w="973" w:type="dxa"/>
            <w:shd w:val="clear" w:color="auto" w:fill="002060"/>
            <w:vAlign w:val="center"/>
          </w:tcPr>
          <w:p w14:paraId="6A76FA79" w14:textId="77777777" w:rsidR="0076714D" w:rsidRPr="0067630F" w:rsidRDefault="0076714D" w:rsidP="00F12CEE">
            <w:pPr>
              <w:rPr>
                <w:rFonts w:ascii="Arial" w:hAnsi="Arial" w:cs="Arial"/>
                <w:b/>
                <w:color w:val="FFFFFF"/>
                <w:sz w:val="14"/>
                <w:szCs w:val="20"/>
              </w:rPr>
            </w:pPr>
            <w:r w:rsidRPr="0067630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20"/>
              </w:rPr>
              <w:t>Bijgevoegd</w:t>
            </w:r>
          </w:p>
        </w:tc>
      </w:tr>
      <w:tr w:rsidR="0076714D" w:rsidRPr="0067630F" w14:paraId="2CAD10B5" w14:textId="77777777" w:rsidTr="005D03C1">
        <w:trPr>
          <w:trHeight w:val="236"/>
        </w:trPr>
        <w:tc>
          <w:tcPr>
            <w:tcW w:w="9605" w:type="dxa"/>
            <w:gridSpan w:val="4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shd w:val="clear" w:color="auto" w:fill="DBE5F1"/>
            <w:vAlign w:val="center"/>
          </w:tcPr>
          <w:p w14:paraId="04402A8D" w14:textId="77777777" w:rsidR="0076714D" w:rsidRPr="0067630F" w:rsidRDefault="0076714D" w:rsidP="00F1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14D" w:rsidRPr="0067630F" w14:paraId="16FA8435" w14:textId="77777777" w:rsidTr="005D03C1">
        <w:trPr>
          <w:trHeight w:val="397"/>
        </w:trPr>
        <w:tc>
          <w:tcPr>
            <w:tcW w:w="140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0666AD0D" w14:textId="3B346931" w:rsidR="0076714D" w:rsidRPr="0067630F" w:rsidRDefault="005D03C1" w:rsidP="00F12C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2C096F2A" w14:textId="77777777" w:rsidR="0076714D" w:rsidRPr="0067630F" w:rsidRDefault="0076714D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>Eventuele aanbiedingsbrief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00FA74E1" w14:textId="72088A4E" w:rsidR="0076714D" w:rsidRPr="0067630F" w:rsidRDefault="0076714D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 xml:space="preserve">Als bestand </w:t>
            </w:r>
            <w:r w:rsidR="005D03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23628E51" w14:textId="77777777" w:rsidR="0076714D" w:rsidRPr="0067630F" w:rsidRDefault="0076714D" w:rsidP="00F1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14D" w:rsidRPr="0067630F" w14:paraId="612C96B3" w14:textId="77777777" w:rsidTr="005D03C1">
        <w:trPr>
          <w:trHeight w:val="543"/>
        </w:trPr>
        <w:tc>
          <w:tcPr>
            <w:tcW w:w="140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1FB687D1" w14:textId="3683BEEA" w:rsidR="0076714D" w:rsidRPr="0067630F" w:rsidRDefault="00CF2F95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lage B</w:t>
            </w:r>
            <w:r w:rsidR="0076714D" w:rsidRPr="006763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38852874" w14:textId="77777777" w:rsidR="0076714D" w:rsidRPr="0067630F" w:rsidRDefault="0076714D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>Checklist in te leveren documenten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676DC793" w14:textId="66886FA4" w:rsidR="0076714D" w:rsidRPr="0067630F" w:rsidRDefault="0076714D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 xml:space="preserve">Als bestand </w:t>
            </w:r>
            <w:r w:rsidR="005D03C1">
              <w:rPr>
                <w:rFonts w:ascii="Arial" w:hAnsi="Arial" w:cs="Arial"/>
                <w:sz w:val="20"/>
                <w:szCs w:val="20"/>
              </w:rPr>
              <w:t>1</w:t>
            </w:r>
            <w:r w:rsidRPr="0067630F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5D03C1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5D03C1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5D03C1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798E3FA5" w14:textId="77777777" w:rsidR="0076714D" w:rsidRPr="0067630F" w:rsidRDefault="0076714D" w:rsidP="00F1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C1" w:rsidRPr="0067630F" w14:paraId="490ED464" w14:textId="77777777" w:rsidTr="005D03C1">
        <w:trPr>
          <w:trHeight w:val="397"/>
        </w:trPr>
        <w:tc>
          <w:tcPr>
            <w:tcW w:w="140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069E3150" w14:textId="737EE7E7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lage B</w:t>
            </w:r>
            <w:r w:rsidRPr="006763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696F28E9" w14:textId="77777777" w:rsidR="005D03C1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>Standaardformulier Uniform Eu</w:t>
            </w:r>
            <w:r>
              <w:rPr>
                <w:rFonts w:ascii="Arial" w:hAnsi="Arial" w:cs="Arial"/>
                <w:sz w:val="20"/>
                <w:szCs w:val="20"/>
              </w:rPr>
              <w:t xml:space="preserve">ropees Aanbestedingsdocument </w:t>
            </w:r>
          </w:p>
          <w:p w14:paraId="5DB4757C" w14:textId="2EAFFF32" w:rsidR="005D03C1" w:rsidRPr="005D03C1" w:rsidRDefault="005D03C1" w:rsidP="005D03C1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F2F95">
              <w:rPr>
                <w:rFonts w:ascii="Arial" w:hAnsi="Arial" w:cs="Arial"/>
                <w:i/>
                <w:sz w:val="18"/>
                <w:szCs w:val="20"/>
              </w:rPr>
              <w:t xml:space="preserve">(Indien combinatie/onderaanneming voor iedere </w:t>
            </w:r>
            <w:proofErr w:type="spellStart"/>
            <w:r w:rsidRPr="00CF2F95">
              <w:rPr>
                <w:rFonts w:ascii="Arial" w:hAnsi="Arial" w:cs="Arial"/>
                <w:i/>
                <w:sz w:val="18"/>
                <w:szCs w:val="20"/>
              </w:rPr>
              <w:t>combinant</w:t>
            </w:r>
            <w:proofErr w:type="spellEnd"/>
            <w:r w:rsidRPr="00CF2F95">
              <w:rPr>
                <w:rFonts w:ascii="Arial" w:hAnsi="Arial" w:cs="Arial"/>
                <w:i/>
                <w:sz w:val="18"/>
                <w:szCs w:val="20"/>
              </w:rPr>
              <w:t>/onderaannemer een separate verklaring toevoegen!!)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F0C023E" w14:textId="150C16FB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and 2</w:t>
            </w:r>
            <w:r w:rsidRPr="00732C5E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732C5E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732C5E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732C5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3ABEE974" w14:textId="77777777" w:rsidR="005D03C1" w:rsidRPr="0067630F" w:rsidRDefault="005D03C1" w:rsidP="005D0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C1" w:rsidRPr="0067630F" w14:paraId="0FD8A92C" w14:textId="77777777" w:rsidTr="005D03C1">
        <w:trPr>
          <w:trHeight w:val="397"/>
        </w:trPr>
        <w:tc>
          <w:tcPr>
            <w:tcW w:w="140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58F6E495" w14:textId="31261499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lage B</w:t>
            </w:r>
            <w:r w:rsidRPr="006763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12AC0352" w14:textId="722564CE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>Opgave referentie-opdrach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F2F95">
              <w:rPr>
                <w:rFonts w:ascii="Arial" w:hAnsi="Arial" w:cs="Arial"/>
                <w:i/>
                <w:sz w:val="18"/>
                <w:szCs w:val="20"/>
              </w:rPr>
              <w:t>(per REF een separaat formulier gebruiken)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C08166F" w14:textId="539ABD73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32C5E">
              <w:rPr>
                <w:rFonts w:ascii="Arial" w:hAnsi="Arial" w:cs="Arial"/>
                <w:sz w:val="20"/>
                <w:szCs w:val="20"/>
              </w:rPr>
              <w:t xml:space="preserve">Als bestand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32C5E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732C5E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732C5E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732C5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0D51A2A1" w14:textId="77777777" w:rsidR="005D03C1" w:rsidRPr="0067630F" w:rsidRDefault="005D03C1" w:rsidP="005D0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C1" w:rsidRPr="0067630F" w14:paraId="0407ACAA" w14:textId="77777777" w:rsidTr="005D03C1">
        <w:trPr>
          <w:trHeight w:val="397"/>
        </w:trPr>
        <w:tc>
          <w:tcPr>
            <w:tcW w:w="140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05DEB6AF" w14:textId="065F2669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 xml:space="preserve">Bijlag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763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4C1305CE" w14:textId="77777777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630F">
              <w:rPr>
                <w:rFonts w:ascii="Arial" w:hAnsi="Arial" w:cs="Arial"/>
                <w:sz w:val="20"/>
                <w:szCs w:val="20"/>
              </w:rPr>
              <w:t>Conformiteitsverklaring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10D28C73" w14:textId="53738B55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and 4</w:t>
            </w:r>
            <w:r w:rsidRPr="00732C5E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732C5E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732C5E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732C5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7862DEBB" w14:textId="77777777" w:rsidR="005D03C1" w:rsidRPr="0067630F" w:rsidRDefault="005D03C1" w:rsidP="005D0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3C1" w:rsidRPr="0067630F" w14:paraId="25B7887E" w14:textId="77777777" w:rsidTr="005D03C1">
        <w:trPr>
          <w:trHeight w:val="397"/>
        </w:trPr>
        <w:tc>
          <w:tcPr>
            <w:tcW w:w="140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3577ABA2" w14:textId="173E3094" w:rsidR="005D03C1" w:rsidRPr="0067630F" w:rsidRDefault="00CD0C14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Bestek</w:t>
            </w: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4B003054" w14:textId="1ED5B8E7" w:rsidR="005D03C1" w:rsidRPr="0067630F" w:rsidRDefault="00CD0C14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hrijvingsbiljet en Inschrijfstaten</w:t>
            </w:r>
            <w:r w:rsidRPr="006763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614AF57C" w14:textId="73C79395" w:rsidR="005D03C1" w:rsidRPr="0067630F" w:rsidRDefault="005D03C1" w:rsidP="005D03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and 5</w:t>
            </w:r>
            <w:r w:rsidRPr="00732C5E">
              <w:rPr>
                <w:rFonts w:ascii="Arial" w:hAnsi="Arial" w:cs="Arial"/>
                <w:sz w:val="20"/>
                <w:szCs w:val="20"/>
              </w:rPr>
              <w:t xml:space="preserve"> onder tabblad </w:t>
            </w:r>
            <w:r>
              <w:rPr>
                <w:rFonts w:ascii="Arial" w:hAnsi="Arial" w:cs="Arial"/>
                <w:sz w:val="20"/>
                <w:szCs w:val="20"/>
              </w:rPr>
              <w:t>Prijs</w:t>
            </w:r>
            <w:r w:rsidRPr="00732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2C5E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732C5E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732C5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13B87043" w14:textId="77777777" w:rsidR="005D03C1" w:rsidRPr="0067630F" w:rsidRDefault="005D03C1" w:rsidP="005D0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1" w:rsidRPr="0067630F" w14:paraId="6015262F" w14:textId="77777777" w:rsidTr="005D03C1">
        <w:trPr>
          <w:trHeight w:val="619"/>
        </w:trPr>
        <w:tc>
          <w:tcPr>
            <w:tcW w:w="1403" w:type="dxa"/>
            <w:vMerge w:val="restart"/>
            <w:tcBorders>
              <w:top w:val="double" w:sz="4" w:space="0" w:color="365F91"/>
              <w:left w:val="double" w:sz="4" w:space="0" w:color="365F91"/>
              <w:right w:val="double" w:sz="4" w:space="0" w:color="365F91"/>
            </w:tcBorders>
            <w:vAlign w:val="center"/>
          </w:tcPr>
          <w:p w14:paraId="0CFC0E90" w14:textId="6106A8B4" w:rsidR="00093C31" w:rsidRPr="0067630F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werking kwalitatieve </w:t>
            </w:r>
            <w:r w:rsidRPr="0067630F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3CC7540C" w14:textId="6EB36ACF" w:rsidR="00093C31" w:rsidRPr="0067630F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660">
              <w:rPr>
                <w:rFonts w:ascii="Arial" w:hAnsi="Arial" w:cs="Arial"/>
                <w:sz w:val="20"/>
              </w:rPr>
              <w:t>SG2.1</w:t>
            </w:r>
            <w:r w:rsidRPr="00345660">
              <w:rPr>
                <w:rFonts w:ascii="Arial" w:hAnsi="Arial" w:cs="Arial"/>
                <w:sz w:val="20"/>
              </w:rPr>
              <w:tab/>
            </w:r>
            <w:r w:rsidRPr="00FC5645">
              <w:rPr>
                <w:rFonts w:ascii="Arial" w:hAnsi="Arial" w:cs="Arial"/>
                <w:sz w:val="20"/>
              </w:rPr>
              <w:t xml:space="preserve">Plan van aanpak – Vervangingsopgave 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</w:tcPr>
          <w:p w14:paraId="45F030DE" w14:textId="3EF0C7DD" w:rsidR="00093C31" w:rsidRPr="0067630F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and 6</w:t>
            </w:r>
            <w:r w:rsidRPr="00732C5E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732C5E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732C5E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732C5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2A8F8CB1" w14:textId="77777777" w:rsidR="00093C31" w:rsidRPr="0067630F" w:rsidRDefault="00093C31" w:rsidP="00093C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1" w:rsidRPr="0067630F" w14:paraId="5EB73A94" w14:textId="77777777" w:rsidTr="005D03C1">
        <w:trPr>
          <w:trHeight w:val="501"/>
        </w:trPr>
        <w:tc>
          <w:tcPr>
            <w:tcW w:w="1403" w:type="dxa"/>
            <w:vMerge/>
            <w:tcBorders>
              <w:left w:val="double" w:sz="4" w:space="0" w:color="365F91"/>
              <w:right w:val="double" w:sz="4" w:space="0" w:color="365F91"/>
            </w:tcBorders>
            <w:vAlign w:val="center"/>
          </w:tcPr>
          <w:p w14:paraId="2666C8A5" w14:textId="77777777" w:rsidR="00093C31" w:rsidRPr="0067630F" w:rsidRDefault="00093C31" w:rsidP="00093C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502C272D" w14:textId="74157FD5" w:rsidR="00093C31" w:rsidRPr="005D03C1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660">
              <w:rPr>
                <w:rFonts w:ascii="Arial" w:hAnsi="Arial" w:cs="Arial"/>
                <w:sz w:val="20"/>
              </w:rPr>
              <w:t>SG2.2</w:t>
            </w:r>
            <w:r w:rsidRPr="0034566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Duurzaamheid en circulariteit </w:t>
            </w:r>
          </w:p>
        </w:tc>
        <w:tc>
          <w:tcPr>
            <w:tcW w:w="2835" w:type="dxa"/>
            <w:tcBorders>
              <w:top w:val="double" w:sz="4" w:space="0" w:color="365F91"/>
              <w:left w:val="double" w:sz="4" w:space="0" w:color="365F91"/>
              <w:right w:val="double" w:sz="4" w:space="0" w:color="365F91"/>
            </w:tcBorders>
          </w:tcPr>
          <w:p w14:paraId="7D4664F8" w14:textId="737240F8" w:rsidR="00093C31" w:rsidRPr="0067630F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and 7</w:t>
            </w:r>
            <w:r w:rsidRPr="00281484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281484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281484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281484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top w:val="double" w:sz="4" w:space="0" w:color="365F91"/>
              <w:left w:val="double" w:sz="4" w:space="0" w:color="365F91"/>
              <w:right w:val="double" w:sz="4" w:space="0" w:color="365F91"/>
            </w:tcBorders>
            <w:vAlign w:val="center"/>
          </w:tcPr>
          <w:p w14:paraId="109C7EC0" w14:textId="77777777" w:rsidR="00093C31" w:rsidRPr="0067630F" w:rsidRDefault="00093C31" w:rsidP="00093C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C31" w:rsidRPr="0067630F" w14:paraId="1132CB56" w14:textId="77777777" w:rsidTr="005D03C1">
        <w:trPr>
          <w:trHeight w:val="591"/>
        </w:trPr>
        <w:tc>
          <w:tcPr>
            <w:tcW w:w="1403" w:type="dxa"/>
            <w:vMerge/>
            <w:tcBorders>
              <w:left w:val="double" w:sz="4" w:space="0" w:color="365F91"/>
              <w:right w:val="double" w:sz="4" w:space="0" w:color="365F91"/>
            </w:tcBorders>
            <w:vAlign w:val="center"/>
          </w:tcPr>
          <w:p w14:paraId="364F2DC3" w14:textId="77777777" w:rsidR="00093C31" w:rsidRPr="0067630F" w:rsidRDefault="00093C31" w:rsidP="00093C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vAlign w:val="center"/>
          </w:tcPr>
          <w:p w14:paraId="169B5E32" w14:textId="77D5F94C" w:rsidR="00093C31" w:rsidRPr="0067630F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5660">
              <w:rPr>
                <w:rFonts w:ascii="Arial" w:hAnsi="Arial" w:cs="Arial"/>
                <w:sz w:val="20"/>
              </w:rPr>
              <w:t>SG2.2</w:t>
            </w:r>
            <w:r w:rsidRPr="00345660">
              <w:rPr>
                <w:rFonts w:ascii="Arial" w:hAnsi="Arial" w:cs="Arial"/>
                <w:sz w:val="20"/>
              </w:rPr>
              <w:tab/>
            </w:r>
            <w:r w:rsidRPr="00FC5645">
              <w:rPr>
                <w:rFonts w:ascii="Arial" w:hAnsi="Arial" w:cs="Arial"/>
                <w:sz w:val="20"/>
              </w:rPr>
              <w:t>Plan van aanpak Beheer &amp; onderhoud</w:t>
            </w:r>
          </w:p>
        </w:tc>
        <w:tc>
          <w:tcPr>
            <w:tcW w:w="2835" w:type="dxa"/>
            <w:tcBorders>
              <w:left w:val="double" w:sz="4" w:space="0" w:color="365F91"/>
              <w:right w:val="double" w:sz="4" w:space="0" w:color="365F91"/>
            </w:tcBorders>
          </w:tcPr>
          <w:p w14:paraId="07AB1A2D" w14:textId="29B8D76E" w:rsidR="00093C31" w:rsidRPr="0067630F" w:rsidRDefault="00093C31" w:rsidP="00093C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bestand 8</w:t>
            </w:r>
            <w:r w:rsidRPr="00281484">
              <w:rPr>
                <w:rFonts w:ascii="Arial" w:hAnsi="Arial" w:cs="Arial"/>
                <w:sz w:val="20"/>
                <w:szCs w:val="20"/>
              </w:rPr>
              <w:t xml:space="preserve"> onder tabblad Kwaliteit </w:t>
            </w:r>
            <w:r w:rsidRPr="00281484">
              <w:rPr>
                <w:rFonts w:ascii="Arial" w:hAnsi="Arial" w:cs="Arial"/>
                <w:i/>
                <w:sz w:val="18"/>
                <w:szCs w:val="20"/>
              </w:rPr>
              <w:t xml:space="preserve">(zie </w:t>
            </w:r>
            <w:proofErr w:type="spellStart"/>
            <w:r w:rsidRPr="00281484">
              <w:rPr>
                <w:rFonts w:ascii="Arial" w:hAnsi="Arial" w:cs="Arial"/>
                <w:i/>
                <w:sz w:val="18"/>
                <w:szCs w:val="20"/>
              </w:rPr>
              <w:t>TenderNed</w:t>
            </w:r>
            <w:proofErr w:type="spellEnd"/>
            <w:r w:rsidRPr="00281484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973" w:type="dxa"/>
            <w:tcBorders>
              <w:left w:val="double" w:sz="4" w:space="0" w:color="365F91"/>
              <w:right w:val="double" w:sz="4" w:space="0" w:color="365F91"/>
            </w:tcBorders>
            <w:vAlign w:val="center"/>
          </w:tcPr>
          <w:p w14:paraId="4A17E180" w14:textId="77777777" w:rsidR="00093C31" w:rsidRPr="0067630F" w:rsidRDefault="00093C31" w:rsidP="00093C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97D00" w14:textId="77777777" w:rsidR="00093C31" w:rsidRPr="001E4D29" w:rsidRDefault="00093C31" w:rsidP="0076714D">
      <w:pPr>
        <w:rPr>
          <w:rFonts w:ascii="Arial" w:hAnsi="Arial" w:cs="Arial"/>
        </w:rPr>
      </w:pPr>
    </w:p>
    <w:p w14:paraId="28D0B93F" w14:textId="77777777" w:rsidR="0076714D" w:rsidRPr="001E4D29" w:rsidRDefault="0076714D" w:rsidP="0076714D">
      <w:pPr>
        <w:rPr>
          <w:rFonts w:ascii="Arial" w:hAnsi="Arial" w:cs="Arial"/>
          <w:b/>
        </w:rPr>
      </w:pPr>
      <w:r w:rsidRPr="001E4D29">
        <w:rPr>
          <w:rFonts w:ascii="Arial" w:hAnsi="Arial" w:cs="Arial"/>
          <w:b/>
        </w:rPr>
        <w:t>Getekend voor akkoord:</w:t>
      </w:r>
    </w:p>
    <w:tbl>
      <w:tblPr>
        <w:tblW w:w="922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11"/>
      </w:tblGrid>
      <w:tr w:rsidR="0076714D" w:rsidRPr="001E4D29" w14:paraId="56C117F7" w14:textId="77777777" w:rsidTr="00F12CEE">
        <w:tc>
          <w:tcPr>
            <w:tcW w:w="3614" w:type="dxa"/>
            <w:shd w:val="clear" w:color="auto" w:fill="DBE5F1"/>
          </w:tcPr>
          <w:p w14:paraId="6ACE0A19" w14:textId="3388C73B" w:rsidR="0076714D" w:rsidRPr="005D03C1" w:rsidRDefault="005D03C1" w:rsidP="00881F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Inschrijver:</w:t>
            </w:r>
          </w:p>
        </w:tc>
        <w:tc>
          <w:tcPr>
            <w:tcW w:w="5611" w:type="dxa"/>
          </w:tcPr>
          <w:p w14:paraId="7D664063" w14:textId="77777777" w:rsidR="0076714D" w:rsidRPr="001E4D29" w:rsidRDefault="0076714D" w:rsidP="0076714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76714D" w:rsidRPr="001E4D29" w14:paraId="292335DD" w14:textId="77777777" w:rsidTr="00F12CEE">
        <w:tc>
          <w:tcPr>
            <w:tcW w:w="3614" w:type="dxa"/>
            <w:shd w:val="clear" w:color="auto" w:fill="DBE5F1"/>
          </w:tcPr>
          <w:p w14:paraId="387E80E2" w14:textId="214FF5E8" w:rsidR="0076714D" w:rsidRPr="005D03C1" w:rsidRDefault="005D03C1" w:rsidP="00881F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tekenbevoegde:</w:t>
            </w:r>
          </w:p>
        </w:tc>
        <w:tc>
          <w:tcPr>
            <w:tcW w:w="5611" w:type="dxa"/>
          </w:tcPr>
          <w:p w14:paraId="68233132" w14:textId="77777777" w:rsidR="0076714D" w:rsidRPr="001E4D29" w:rsidRDefault="0076714D" w:rsidP="0076714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76714D" w:rsidRPr="001E4D29" w14:paraId="65E63589" w14:textId="77777777" w:rsidTr="00F12CEE">
        <w:trPr>
          <w:trHeight w:val="251"/>
        </w:trPr>
        <w:tc>
          <w:tcPr>
            <w:tcW w:w="3614" w:type="dxa"/>
            <w:shd w:val="clear" w:color="auto" w:fill="DBE5F1"/>
          </w:tcPr>
          <w:p w14:paraId="46D62BF0" w14:textId="77777777" w:rsidR="0076714D" w:rsidRPr="005D03C1" w:rsidRDefault="0076714D" w:rsidP="00881FDA">
            <w:pPr>
              <w:rPr>
                <w:rFonts w:ascii="Arial" w:hAnsi="Arial" w:cs="Arial"/>
                <w:sz w:val="20"/>
              </w:rPr>
            </w:pPr>
            <w:r w:rsidRPr="005D03C1">
              <w:rPr>
                <w:rFonts w:ascii="Arial" w:hAnsi="Arial" w:cs="Arial"/>
                <w:sz w:val="20"/>
              </w:rPr>
              <w:t>Handtekening:</w:t>
            </w:r>
          </w:p>
          <w:p w14:paraId="2160690F" w14:textId="77777777" w:rsidR="0076714D" w:rsidRPr="005D03C1" w:rsidRDefault="0076714D" w:rsidP="00881F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11" w:type="dxa"/>
          </w:tcPr>
          <w:p w14:paraId="0AAB3A3F" w14:textId="77777777" w:rsidR="0076714D" w:rsidRPr="001E4D29" w:rsidRDefault="0076714D" w:rsidP="0076714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76714D" w:rsidRPr="001E4D29" w14:paraId="34848130" w14:textId="77777777" w:rsidTr="00F12CEE">
        <w:trPr>
          <w:trHeight w:val="201"/>
        </w:trPr>
        <w:tc>
          <w:tcPr>
            <w:tcW w:w="3614" w:type="dxa"/>
            <w:shd w:val="clear" w:color="auto" w:fill="DBE5F1"/>
          </w:tcPr>
          <w:p w14:paraId="4BA0C0E1" w14:textId="77777777" w:rsidR="0076714D" w:rsidRPr="005D03C1" w:rsidRDefault="0076714D" w:rsidP="00881FDA">
            <w:pPr>
              <w:rPr>
                <w:rFonts w:ascii="Arial" w:hAnsi="Arial" w:cs="Arial"/>
                <w:sz w:val="20"/>
              </w:rPr>
            </w:pPr>
            <w:r w:rsidRPr="005D03C1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611" w:type="dxa"/>
          </w:tcPr>
          <w:p w14:paraId="71145818" w14:textId="77777777" w:rsidR="0076714D" w:rsidRPr="001E4D29" w:rsidRDefault="0076714D" w:rsidP="0076714D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</w:tbl>
    <w:p w14:paraId="373C9501" w14:textId="77777777" w:rsidR="0035491B" w:rsidRPr="001E4D29" w:rsidRDefault="0035491B">
      <w:pPr>
        <w:rPr>
          <w:rFonts w:ascii="Arial" w:hAnsi="Arial" w:cs="Arial"/>
        </w:rPr>
      </w:pPr>
      <w:r w:rsidRPr="001E4D29">
        <w:rPr>
          <w:rFonts w:ascii="Arial" w:hAnsi="Arial" w:cs="Arial"/>
        </w:rPr>
        <w:br w:type="page"/>
      </w:r>
    </w:p>
    <w:p w14:paraId="2A2D0F85" w14:textId="77777777" w:rsidR="0076714D" w:rsidRPr="001E4D29" w:rsidRDefault="0035491B" w:rsidP="0052672D">
      <w:pPr>
        <w:pStyle w:val="Bijlage"/>
      </w:pPr>
      <w:r w:rsidRPr="001E4D29">
        <w:lastRenderedPageBreak/>
        <w:t xml:space="preserve">Bijlage </w:t>
      </w:r>
      <w:r w:rsidR="0088637F">
        <w:t>B</w:t>
      </w:r>
      <w:r w:rsidRPr="001E4D29">
        <w:t xml:space="preserve">2. </w:t>
      </w:r>
      <w:r w:rsidRPr="001E4D29">
        <w:tab/>
        <w:t>Standaardformulier UE</w:t>
      </w:r>
      <w:r w:rsidR="00FE31B4">
        <w:t>A</w:t>
      </w:r>
    </w:p>
    <w:p w14:paraId="1DB93816" w14:textId="77777777" w:rsidR="00FE31B4" w:rsidRPr="00C9424B" w:rsidRDefault="00FE31B4" w:rsidP="00FE31B4">
      <w:pPr>
        <w:rPr>
          <w:rFonts w:ascii="Arial" w:hAnsi="Arial" w:cs="Arial"/>
          <w:b/>
          <w:sz w:val="18"/>
        </w:rPr>
      </w:pPr>
      <w:r w:rsidRPr="00C9424B">
        <w:rPr>
          <w:rFonts w:ascii="Arial" w:hAnsi="Arial" w:cs="Arial"/>
          <w:b/>
          <w:sz w:val="18"/>
        </w:rPr>
        <w:t>Bijlage</w:t>
      </w:r>
      <w:r>
        <w:rPr>
          <w:rFonts w:ascii="Arial" w:hAnsi="Arial" w:cs="Arial"/>
          <w:b/>
          <w:sz w:val="18"/>
        </w:rPr>
        <w:t xml:space="preserve"> </w:t>
      </w:r>
      <w:r w:rsidR="0088637F">
        <w:rPr>
          <w:rFonts w:ascii="Arial" w:hAnsi="Arial" w:cs="Arial"/>
          <w:b/>
          <w:sz w:val="18"/>
        </w:rPr>
        <w:t>B</w:t>
      </w:r>
      <w:r>
        <w:rPr>
          <w:rFonts w:ascii="Arial" w:hAnsi="Arial" w:cs="Arial"/>
          <w:b/>
          <w:sz w:val="18"/>
        </w:rPr>
        <w:t>2</w:t>
      </w:r>
      <w:r w:rsidRPr="00C9424B">
        <w:rPr>
          <w:rFonts w:ascii="Arial" w:hAnsi="Arial" w:cs="Arial"/>
          <w:b/>
          <w:sz w:val="18"/>
        </w:rPr>
        <w:t xml:space="preserve"> bij Inschrijvingsleidraad inzake de Europese aanbesteding “Grootschalige Vervanging Openbare Buitenverlichting” t.b.v. gemeente Borne, met kenmerk 18-0973.RK.</w:t>
      </w:r>
    </w:p>
    <w:p w14:paraId="65A96481" w14:textId="77777777" w:rsidR="0035491B" w:rsidRPr="001E4D29" w:rsidRDefault="0035491B" w:rsidP="0035491B">
      <w:pPr>
        <w:rPr>
          <w:rFonts w:ascii="Arial" w:hAnsi="Arial" w:cs="Arial"/>
          <w:highlight w:val="yellow"/>
        </w:rPr>
      </w:pPr>
    </w:p>
    <w:p w14:paraId="2E8191C4" w14:textId="77777777" w:rsidR="0035491B" w:rsidRPr="001E4D29" w:rsidRDefault="0035491B" w:rsidP="0035491B">
      <w:pPr>
        <w:rPr>
          <w:rFonts w:ascii="Arial" w:hAnsi="Arial" w:cs="Arial"/>
          <w:b/>
        </w:rPr>
      </w:pPr>
      <w:r w:rsidRPr="001E4D29">
        <w:rPr>
          <w:rFonts w:ascii="Arial" w:hAnsi="Arial" w:cs="Arial"/>
        </w:rPr>
        <w:t>&lt;toegevoegd als separaat bestand&gt;</w:t>
      </w:r>
    </w:p>
    <w:p w14:paraId="3BC1CB12" w14:textId="77777777" w:rsidR="0035491B" w:rsidRPr="001E4D29" w:rsidRDefault="0035491B" w:rsidP="0035491B">
      <w:pPr>
        <w:tabs>
          <w:tab w:val="left" w:pos="-720"/>
        </w:tabs>
        <w:suppressAutoHyphens/>
        <w:rPr>
          <w:rFonts w:ascii="Arial" w:hAnsi="Arial" w:cs="Arial"/>
          <w:b/>
          <w:color w:val="000000"/>
          <w:sz w:val="28"/>
          <w:szCs w:val="28"/>
        </w:rPr>
      </w:pPr>
    </w:p>
    <w:p w14:paraId="1498343A" w14:textId="77777777" w:rsidR="0035491B" w:rsidRPr="001E4D29" w:rsidRDefault="0035491B" w:rsidP="0035491B">
      <w:pPr>
        <w:rPr>
          <w:rFonts w:ascii="Arial" w:hAnsi="Arial" w:cs="Arial"/>
          <w:spacing w:val="-4"/>
          <w:highlight w:val="yellow"/>
          <w:lang w:eastAsia="nl-NL"/>
        </w:rPr>
      </w:pPr>
      <w:r w:rsidRPr="001E4D29">
        <w:rPr>
          <w:rFonts w:ascii="Arial" w:hAnsi="Arial" w:cs="Arial"/>
          <w:b/>
          <w:color w:val="000000"/>
        </w:rPr>
        <w:br w:type="page"/>
      </w:r>
    </w:p>
    <w:p w14:paraId="2E1861E0" w14:textId="77777777" w:rsidR="0035491B" w:rsidRPr="001E4D29" w:rsidRDefault="00FE31B4" w:rsidP="0052672D">
      <w:pPr>
        <w:pStyle w:val="Bijlage"/>
      </w:pPr>
      <w:r>
        <w:lastRenderedPageBreak/>
        <w:t xml:space="preserve">Bijlage </w:t>
      </w:r>
      <w:r w:rsidR="0088637F">
        <w:t>B3</w:t>
      </w:r>
      <w:r w:rsidR="0035491B" w:rsidRPr="001E4D29">
        <w:t>.</w:t>
      </w:r>
      <w:r w:rsidR="0035491B" w:rsidRPr="001E4D29">
        <w:tab/>
        <w:t>Opgave referentie-opdrachten</w:t>
      </w:r>
    </w:p>
    <w:p w14:paraId="786F88D1" w14:textId="77777777" w:rsidR="00FE31B4" w:rsidRPr="00C9424B" w:rsidRDefault="00FE31B4" w:rsidP="00FE31B4">
      <w:pPr>
        <w:rPr>
          <w:rFonts w:ascii="Arial" w:hAnsi="Arial" w:cs="Arial"/>
          <w:b/>
          <w:sz w:val="18"/>
        </w:rPr>
      </w:pPr>
      <w:r w:rsidRPr="00C9424B">
        <w:rPr>
          <w:rFonts w:ascii="Arial" w:hAnsi="Arial" w:cs="Arial"/>
          <w:b/>
          <w:sz w:val="18"/>
        </w:rPr>
        <w:t>Bijlage</w:t>
      </w:r>
      <w:r>
        <w:rPr>
          <w:rFonts w:ascii="Arial" w:hAnsi="Arial" w:cs="Arial"/>
          <w:b/>
          <w:sz w:val="18"/>
        </w:rPr>
        <w:t xml:space="preserve"> </w:t>
      </w:r>
      <w:r w:rsidR="0088637F">
        <w:rPr>
          <w:rFonts w:ascii="Arial" w:hAnsi="Arial" w:cs="Arial"/>
          <w:b/>
          <w:sz w:val="18"/>
        </w:rPr>
        <w:t>B</w:t>
      </w:r>
      <w:r>
        <w:rPr>
          <w:rFonts w:ascii="Arial" w:hAnsi="Arial" w:cs="Arial"/>
          <w:b/>
          <w:sz w:val="18"/>
        </w:rPr>
        <w:t>3</w:t>
      </w:r>
      <w:r w:rsidRPr="00C9424B">
        <w:rPr>
          <w:rFonts w:ascii="Arial" w:hAnsi="Arial" w:cs="Arial"/>
          <w:b/>
          <w:sz w:val="18"/>
        </w:rPr>
        <w:t xml:space="preserve"> bij Inschrijvingsleidraad inzake de Europese aanbesteding “Grootschalige Vervanging Openbare Buitenverlichting” t.b.v. gemeente Borne, met kenmerk 18-0973.RK.</w:t>
      </w:r>
    </w:p>
    <w:p w14:paraId="69E0ADD6" w14:textId="77777777" w:rsidR="001A3BD0" w:rsidRPr="001E4D29" w:rsidRDefault="001A3BD0" w:rsidP="001A3BD0">
      <w:pPr>
        <w:spacing w:after="0" w:line="280" w:lineRule="exact"/>
        <w:rPr>
          <w:rFonts w:ascii="Arial" w:eastAsia="MS Mincho" w:hAnsi="Arial" w:cs="Arial"/>
          <w:b/>
          <w:sz w:val="20"/>
          <w:szCs w:val="20"/>
          <w:lang w:eastAsia="ja-JP"/>
        </w:rPr>
      </w:pP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1A3BD0" w:rsidRPr="001E4D29" w14:paraId="3F90AF08" w14:textId="77777777" w:rsidTr="008F4606">
        <w:tc>
          <w:tcPr>
            <w:tcW w:w="3544" w:type="dxa"/>
            <w:shd w:val="clear" w:color="auto" w:fill="0070C0"/>
          </w:tcPr>
          <w:p w14:paraId="6B79EAF1" w14:textId="77777777" w:rsidR="001A3BD0" w:rsidRPr="001E4D29" w:rsidRDefault="001A3BD0" w:rsidP="001A3BD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3F371796" w14:textId="77777777" w:rsidR="001A3BD0" w:rsidRPr="001E4D29" w:rsidRDefault="001A3BD0" w:rsidP="001A3BD0">
            <w:pPr>
              <w:rPr>
                <w:rFonts w:ascii="Arial" w:hAnsi="Arial" w:cs="Arial"/>
                <w:b/>
                <w:lang w:eastAsia="ja-JP"/>
              </w:rPr>
            </w:pPr>
            <w:r w:rsidRPr="001E4D29">
              <w:rPr>
                <w:rFonts w:ascii="Arial" w:hAnsi="Arial" w:cs="Arial"/>
                <w:b/>
                <w:lang w:eastAsia="ja-JP"/>
              </w:rPr>
              <w:t xml:space="preserve">In te vullen door </w:t>
            </w:r>
            <w:r w:rsidR="00034195" w:rsidRPr="001E4D29">
              <w:rPr>
                <w:rFonts w:ascii="Arial" w:hAnsi="Arial" w:cs="Arial"/>
                <w:b/>
                <w:lang w:eastAsia="ja-JP"/>
              </w:rPr>
              <w:t>Inschrijver</w:t>
            </w:r>
          </w:p>
        </w:tc>
      </w:tr>
      <w:tr w:rsidR="001A3BD0" w:rsidRPr="001E4D29" w14:paraId="0ED8CF74" w14:textId="77777777" w:rsidTr="008F4606">
        <w:tc>
          <w:tcPr>
            <w:tcW w:w="3544" w:type="dxa"/>
            <w:shd w:val="clear" w:color="auto" w:fill="0070C0"/>
          </w:tcPr>
          <w:p w14:paraId="2C97A212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Referentie</w:t>
            </w:r>
          </w:p>
        </w:tc>
        <w:tc>
          <w:tcPr>
            <w:tcW w:w="6379" w:type="dxa"/>
            <w:shd w:val="clear" w:color="auto" w:fill="auto"/>
          </w:tcPr>
          <w:p w14:paraId="5031500C" w14:textId="77777777" w:rsidR="001A3BD0" w:rsidRPr="001E4D29" w:rsidRDefault="001A3BD0" w:rsidP="001A3BD0">
            <w:pPr>
              <w:rPr>
                <w:rFonts w:ascii="Arial" w:hAnsi="Arial" w:cs="Arial"/>
                <w:b/>
                <w:lang w:eastAsia="ja-JP"/>
              </w:rPr>
            </w:pPr>
          </w:p>
        </w:tc>
      </w:tr>
      <w:tr w:rsidR="001A3BD0" w:rsidRPr="001E4D29" w14:paraId="522B16AF" w14:textId="77777777" w:rsidTr="008F4606">
        <w:tc>
          <w:tcPr>
            <w:tcW w:w="3544" w:type="dxa"/>
            <w:shd w:val="clear" w:color="auto" w:fill="0070C0"/>
          </w:tcPr>
          <w:p w14:paraId="2E9B489E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 xml:space="preserve">Aanbesteder </w:t>
            </w:r>
          </w:p>
          <w:p w14:paraId="163DA713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(NAW-gegevens)</w:t>
            </w:r>
          </w:p>
        </w:tc>
        <w:tc>
          <w:tcPr>
            <w:tcW w:w="6379" w:type="dxa"/>
          </w:tcPr>
          <w:p w14:paraId="563F36ED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06137FAE" w14:textId="77777777" w:rsidTr="008F4606">
        <w:tc>
          <w:tcPr>
            <w:tcW w:w="3544" w:type="dxa"/>
            <w:shd w:val="clear" w:color="auto" w:fill="0070C0"/>
          </w:tcPr>
          <w:p w14:paraId="5A1229B0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Contactpersoon</w:t>
            </w:r>
          </w:p>
        </w:tc>
        <w:tc>
          <w:tcPr>
            <w:tcW w:w="6379" w:type="dxa"/>
          </w:tcPr>
          <w:p w14:paraId="05D63748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665899D2" w14:textId="77777777" w:rsidTr="008F4606">
        <w:tc>
          <w:tcPr>
            <w:tcW w:w="3544" w:type="dxa"/>
            <w:shd w:val="clear" w:color="auto" w:fill="0070C0"/>
          </w:tcPr>
          <w:p w14:paraId="3515E45E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Telefoonnummer contactpersoon</w:t>
            </w:r>
          </w:p>
        </w:tc>
        <w:tc>
          <w:tcPr>
            <w:tcW w:w="6379" w:type="dxa"/>
          </w:tcPr>
          <w:p w14:paraId="23E6BFCB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0B85FE97" w14:textId="77777777" w:rsidTr="008F4606">
        <w:tc>
          <w:tcPr>
            <w:tcW w:w="3544" w:type="dxa"/>
            <w:shd w:val="clear" w:color="auto" w:fill="0070C0"/>
          </w:tcPr>
          <w:p w14:paraId="70120DA3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Datum aanvang</w:t>
            </w:r>
          </w:p>
        </w:tc>
        <w:tc>
          <w:tcPr>
            <w:tcW w:w="6379" w:type="dxa"/>
          </w:tcPr>
          <w:p w14:paraId="7FA22C2F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08B1EA5C" w14:textId="77777777" w:rsidTr="008F4606">
        <w:tc>
          <w:tcPr>
            <w:tcW w:w="3544" w:type="dxa"/>
            <w:shd w:val="clear" w:color="auto" w:fill="0070C0"/>
          </w:tcPr>
          <w:p w14:paraId="2E848F8B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(Beoogde) afronding</w:t>
            </w:r>
          </w:p>
        </w:tc>
        <w:tc>
          <w:tcPr>
            <w:tcW w:w="6379" w:type="dxa"/>
          </w:tcPr>
          <w:p w14:paraId="2E83932D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10B59F2C" w14:textId="77777777" w:rsidTr="008F4606">
        <w:tc>
          <w:tcPr>
            <w:tcW w:w="3544" w:type="dxa"/>
            <w:shd w:val="clear" w:color="auto" w:fill="0070C0"/>
          </w:tcPr>
          <w:p w14:paraId="2C788A10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Contractuur</w:t>
            </w:r>
          </w:p>
        </w:tc>
        <w:tc>
          <w:tcPr>
            <w:tcW w:w="6379" w:type="dxa"/>
          </w:tcPr>
          <w:p w14:paraId="27555BF5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4FF348FE" w14:textId="77777777" w:rsidTr="008F4606">
        <w:tc>
          <w:tcPr>
            <w:tcW w:w="3544" w:type="dxa"/>
            <w:shd w:val="clear" w:color="auto" w:fill="0070C0"/>
          </w:tcPr>
          <w:p w14:paraId="22A8144E" w14:textId="3063482D" w:rsidR="001A3BD0" w:rsidRPr="001E4D29" w:rsidRDefault="001A3BD0" w:rsidP="00CF2F95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 xml:space="preserve">Omvang </w:t>
            </w:r>
            <w:r w:rsidR="00CF2F95">
              <w:rPr>
                <w:rFonts w:ascii="Arial" w:hAnsi="Arial" w:cs="Arial"/>
                <w:color w:val="FFFFFF" w:themeColor="background1"/>
                <w:lang w:eastAsia="ja-JP"/>
              </w:rPr>
              <w:t>van het project</w:t>
            </w:r>
          </w:p>
        </w:tc>
        <w:tc>
          <w:tcPr>
            <w:tcW w:w="6379" w:type="dxa"/>
          </w:tcPr>
          <w:p w14:paraId="251FCC74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0920B3EB" w14:textId="77777777" w:rsidTr="008F4606">
        <w:tc>
          <w:tcPr>
            <w:tcW w:w="3544" w:type="dxa"/>
            <w:shd w:val="clear" w:color="auto" w:fill="0070C0"/>
          </w:tcPr>
          <w:p w14:paraId="434423B9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Gestelde eisen aan referentieopdrachten</w:t>
            </w:r>
          </w:p>
        </w:tc>
        <w:tc>
          <w:tcPr>
            <w:tcW w:w="6379" w:type="dxa"/>
          </w:tcPr>
          <w:p w14:paraId="281B35D1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  <w:r w:rsidRPr="001E4D29">
              <w:rPr>
                <w:rFonts w:ascii="Arial" w:hAnsi="Arial" w:cs="Arial"/>
                <w:lang w:eastAsia="ja-JP"/>
              </w:rPr>
              <w:t>Onderstaand aankruisen aan welke gestelde eis(en) de referentie voldoet, een referentie kan aan meerdere minimumeisen voldoen:</w:t>
            </w:r>
          </w:p>
          <w:p w14:paraId="36EC62F3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63FD45E6" w14:textId="3755FDD8" w:rsidR="00093C31" w:rsidRPr="00093C31" w:rsidRDefault="00B83CB8" w:rsidP="00093C31">
            <w:pPr>
              <w:adjustRightInd w:val="0"/>
              <w:spacing w:line="280" w:lineRule="exact"/>
              <w:rPr>
                <w:rFonts w:ascii="Arial" w:hAnsi="Arial" w:cs="Arial"/>
                <w:lang w:eastAsia="ja-JP"/>
              </w:rPr>
            </w:pPr>
            <w:sdt>
              <w:sdtPr>
                <w:rPr>
                  <w:rFonts w:ascii="Arial" w:eastAsia="MS Gothic" w:hAnsi="Arial" w:cs="Arial"/>
                  <w:lang w:eastAsia="ja-JP"/>
                </w:rPr>
                <w:id w:val="18812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D0" w:rsidRPr="001E4D29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="001A3BD0" w:rsidRPr="001E4D29">
              <w:rPr>
                <w:rFonts w:ascii="Arial" w:hAnsi="Arial" w:cs="Arial"/>
                <w:lang w:eastAsia="ja-JP"/>
              </w:rPr>
              <w:t xml:space="preserve"> </w:t>
            </w:r>
            <w:r w:rsidR="00513864" w:rsidRPr="001E4D29">
              <w:rPr>
                <w:rFonts w:ascii="Arial" w:hAnsi="Arial" w:cs="Arial"/>
                <w:lang w:eastAsia="ja-JP"/>
              </w:rPr>
              <w:t xml:space="preserve">REF 1: </w:t>
            </w:r>
            <w:r w:rsidR="00093C31" w:rsidRPr="00093C31">
              <w:rPr>
                <w:rFonts w:ascii="Arial" w:hAnsi="Arial" w:cs="Arial"/>
                <w:lang w:eastAsia="ja-JP"/>
              </w:rPr>
              <w:t>Leveren en installeren van armaturen en lichtmasten</w:t>
            </w:r>
          </w:p>
          <w:p w14:paraId="0DF67717" w14:textId="5AB37013" w:rsidR="001A3BD0" w:rsidRPr="001E4D29" w:rsidRDefault="001A3BD0" w:rsidP="00CF2F95">
            <w:pPr>
              <w:adjustRightInd w:val="0"/>
              <w:spacing w:line="280" w:lineRule="exact"/>
              <w:rPr>
                <w:rFonts w:ascii="Arial" w:hAnsi="Arial" w:cs="Arial"/>
                <w:lang w:eastAsia="ja-JP"/>
              </w:rPr>
            </w:pPr>
          </w:p>
          <w:p w14:paraId="5377A73D" w14:textId="6EAF75D3" w:rsidR="00093C31" w:rsidRPr="00D97AC1" w:rsidRDefault="00B83CB8" w:rsidP="00093C31">
            <w:pPr>
              <w:adjustRightInd w:val="0"/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  <w:lang w:eastAsia="ja-JP"/>
                </w:rPr>
                <w:id w:val="55922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D0" w:rsidRPr="001E4D29">
                  <w:rPr>
                    <w:rFonts w:ascii="Segoe UI Symbol" w:eastAsia="MS Gothic" w:hAnsi="Segoe UI Symbol" w:cs="Segoe UI Symbol"/>
                    <w:lang w:eastAsia="ja-JP"/>
                  </w:rPr>
                  <w:t>☐</w:t>
                </w:r>
              </w:sdtContent>
            </w:sdt>
            <w:r w:rsidR="001A3BD0" w:rsidRPr="001E4D29">
              <w:rPr>
                <w:rFonts w:ascii="Arial" w:hAnsi="Arial" w:cs="Arial"/>
                <w:lang w:eastAsia="ja-JP"/>
              </w:rPr>
              <w:t xml:space="preserve"> </w:t>
            </w:r>
            <w:r w:rsidR="00513864" w:rsidRPr="001E4D29">
              <w:rPr>
                <w:rFonts w:ascii="Arial" w:hAnsi="Arial" w:cs="Arial"/>
                <w:lang w:eastAsia="ja-JP"/>
              </w:rPr>
              <w:t>REF 2:</w:t>
            </w:r>
            <w:r w:rsidR="00513864" w:rsidRPr="00093C31">
              <w:rPr>
                <w:rFonts w:ascii="Arial" w:hAnsi="Arial" w:cs="Arial"/>
                <w:lang w:eastAsia="ja-JP"/>
              </w:rPr>
              <w:t xml:space="preserve"> </w:t>
            </w:r>
            <w:r w:rsidR="00093C31" w:rsidRPr="00093C31">
              <w:rPr>
                <w:rFonts w:ascii="Arial" w:hAnsi="Arial" w:cs="Arial"/>
                <w:lang w:eastAsia="ja-JP"/>
              </w:rPr>
              <w:t>Beheer en Onderhoud van armaturen en lichtmasten</w:t>
            </w:r>
          </w:p>
          <w:p w14:paraId="577E9327" w14:textId="77777777" w:rsidR="00DB60D4" w:rsidRPr="001E4D29" w:rsidRDefault="00DB60D4" w:rsidP="00513864">
            <w:pPr>
              <w:adjustRightInd w:val="0"/>
              <w:spacing w:line="280" w:lineRule="exact"/>
              <w:rPr>
                <w:rFonts w:ascii="Arial" w:hAnsi="Arial" w:cs="Arial"/>
                <w:lang w:eastAsia="ja-JP"/>
              </w:rPr>
            </w:pPr>
          </w:p>
          <w:p w14:paraId="2DE018B5" w14:textId="77777777" w:rsidR="00DB60D4" w:rsidRPr="001E4D29" w:rsidRDefault="00DB60D4" w:rsidP="001A3BD0">
            <w:pPr>
              <w:adjustRightInd w:val="0"/>
              <w:spacing w:line="280" w:lineRule="exact"/>
              <w:rPr>
                <w:rFonts w:ascii="Arial" w:hAnsi="Arial" w:cs="Arial"/>
                <w:lang w:eastAsia="ja-JP"/>
              </w:rPr>
            </w:pPr>
          </w:p>
        </w:tc>
      </w:tr>
      <w:tr w:rsidR="001A3BD0" w:rsidRPr="001E4D29" w14:paraId="4092346F" w14:textId="77777777" w:rsidTr="008F4606">
        <w:tc>
          <w:tcPr>
            <w:tcW w:w="3544" w:type="dxa"/>
            <w:shd w:val="clear" w:color="auto" w:fill="0070C0"/>
          </w:tcPr>
          <w:p w14:paraId="46A301E2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Beschrijving van de referentie in algemene bewoordingen.</w:t>
            </w:r>
          </w:p>
          <w:p w14:paraId="768C07D3" w14:textId="77777777" w:rsidR="001A3BD0" w:rsidRPr="001E4D29" w:rsidRDefault="001A3BD0" w:rsidP="001A3BD0">
            <w:pPr>
              <w:rPr>
                <w:rFonts w:ascii="Arial" w:hAnsi="Arial" w:cs="Arial"/>
                <w:color w:val="FFFFFF" w:themeColor="background1"/>
                <w:lang w:eastAsia="ja-JP"/>
              </w:rPr>
            </w:pPr>
            <w:r w:rsidRPr="001E4D29">
              <w:rPr>
                <w:rFonts w:ascii="Arial" w:hAnsi="Arial" w:cs="Arial"/>
                <w:color w:val="FFFFFF" w:themeColor="background1"/>
                <w:lang w:eastAsia="ja-JP"/>
              </w:rPr>
              <w:t>(circa 200 woorden)</w:t>
            </w:r>
          </w:p>
        </w:tc>
        <w:tc>
          <w:tcPr>
            <w:tcW w:w="6379" w:type="dxa"/>
          </w:tcPr>
          <w:p w14:paraId="751529DA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47F3884E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64C0F8C4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5A146EA3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5CE55195" w14:textId="77777777" w:rsidR="001A3BD0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0B8F889C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1C787AE0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550EB1AD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2FC30C92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68C604E5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0FB6A674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6D1C5AC6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73D34554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0B179AD5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239BA5D6" w14:textId="77777777" w:rsidR="008F4606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2535CF05" w14:textId="77777777" w:rsidR="008F4606" w:rsidRPr="001E4D29" w:rsidRDefault="008F4606" w:rsidP="001A3BD0">
            <w:pPr>
              <w:rPr>
                <w:rFonts w:ascii="Arial" w:hAnsi="Arial" w:cs="Arial"/>
                <w:lang w:eastAsia="ja-JP"/>
              </w:rPr>
            </w:pPr>
          </w:p>
          <w:p w14:paraId="6477B052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  <w:p w14:paraId="5EB428E8" w14:textId="77777777" w:rsidR="001A3BD0" w:rsidRPr="001E4D29" w:rsidRDefault="001A3BD0" w:rsidP="001A3BD0">
            <w:pPr>
              <w:rPr>
                <w:rFonts w:ascii="Arial" w:hAnsi="Arial" w:cs="Arial"/>
                <w:lang w:eastAsia="ja-JP"/>
              </w:rPr>
            </w:pPr>
          </w:p>
        </w:tc>
      </w:tr>
    </w:tbl>
    <w:p w14:paraId="41A08B2A" w14:textId="77777777" w:rsidR="0035491B" w:rsidRDefault="0035491B" w:rsidP="0035491B">
      <w:pPr>
        <w:rPr>
          <w:rFonts w:ascii="Arial" w:hAnsi="Arial" w:cs="Arial"/>
          <w:spacing w:val="-4"/>
          <w:lang w:eastAsia="nl-NL"/>
        </w:rPr>
      </w:pPr>
    </w:p>
    <w:p w14:paraId="69A0CDB1" w14:textId="77777777" w:rsidR="008F4606" w:rsidRDefault="008F4606" w:rsidP="0035491B">
      <w:pPr>
        <w:rPr>
          <w:rFonts w:ascii="Arial" w:hAnsi="Arial" w:cs="Arial"/>
          <w:spacing w:val="-4"/>
          <w:lang w:eastAsia="nl-NL"/>
        </w:rPr>
      </w:pPr>
    </w:p>
    <w:p w14:paraId="6E675BA3" w14:textId="77777777" w:rsidR="008F4606" w:rsidRPr="001E4D29" w:rsidRDefault="008F4606" w:rsidP="008F4606">
      <w:pPr>
        <w:rPr>
          <w:rFonts w:ascii="Arial" w:hAnsi="Arial" w:cs="Arial"/>
          <w:b/>
        </w:rPr>
      </w:pPr>
      <w:r w:rsidRPr="001E4D29">
        <w:rPr>
          <w:rFonts w:ascii="Arial" w:hAnsi="Arial" w:cs="Arial"/>
          <w:b/>
        </w:rPr>
        <w:t>Getekend voor akkoord:</w:t>
      </w:r>
    </w:p>
    <w:tbl>
      <w:tblPr>
        <w:tblW w:w="922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11"/>
      </w:tblGrid>
      <w:tr w:rsidR="008F4606" w:rsidRPr="001E4D29" w14:paraId="71CDE639" w14:textId="77777777" w:rsidTr="00E26432">
        <w:tc>
          <w:tcPr>
            <w:tcW w:w="3614" w:type="dxa"/>
            <w:shd w:val="clear" w:color="auto" w:fill="DBE5F1"/>
          </w:tcPr>
          <w:p w14:paraId="0E337D78" w14:textId="77777777" w:rsidR="008F4606" w:rsidRPr="005D03C1" w:rsidRDefault="008F4606" w:rsidP="00E26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Inschrijver:</w:t>
            </w:r>
          </w:p>
        </w:tc>
        <w:tc>
          <w:tcPr>
            <w:tcW w:w="5611" w:type="dxa"/>
          </w:tcPr>
          <w:p w14:paraId="686124CE" w14:textId="77777777" w:rsidR="008F4606" w:rsidRPr="001E4D29" w:rsidRDefault="008F4606" w:rsidP="00E26432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8F4606" w:rsidRPr="001E4D29" w14:paraId="0A5A1800" w14:textId="77777777" w:rsidTr="00E26432">
        <w:tc>
          <w:tcPr>
            <w:tcW w:w="3614" w:type="dxa"/>
            <w:shd w:val="clear" w:color="auto" w:fill="DBE5F1"/>
          </w:tcPr>
          <w:p w14:paraId="03060E6C" w14:textId="77777777" w:rsidR="008F4606" w:rsidRPr="005D03C1" w:rsidRDefault="008F4606" w:rsidP="00E264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 tekenbevoegde:</w:t>
            </w:r>
          </w:p>
        </w:tc>
        <w:tc>
          <w:tcPr>
            <w:tcW w:w="5611" w:type="dxa"/>
          </w:tcPr>
          <w:p w14:paraId="1A640680" w14:textId="77777777" w:rsidR="008F4606" w:rsidRPr="001E4D29" w:rsidRDefault="008F4606" w:rsidP="00E26432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8F4606" w:rsidRPr="001E4D29" w14:paraId="76472287" w14:textId="77777777" w:rsidTr="00E26432">
        <w:trPr>
          <w:trHeight w:val="251"/>
        </w:trPr>
        <w:tc>
          <w:tcPr>
            <w:tcW w:w="3614" w:type="dxa"/>
            <w:shd w:val="clear" w:color="auto" w:fill="DBE5F1"/>
          </w:tcPr>
          <w:p w14:paraId="3D5764A8" w14:textId="77777777" w:rsidR="008F4606" w:rsidRPr="005D03C1" w:rsidRDefault="008F4606" w:rsidP="00E26432">
            <w:pPr>
              <w:rPr>
                <w:rFonts w:ascii="Arial" w:hAnsi="Arial" w:cs="Arial"/>
                <w:sz w:val="20"/>
              </w:rPr>
            </w:pPr>
            <w:r w:rsidRPr="005D03C1">
              <w:rPr>
                <w:rFonts w:ascii="Arial" w:hAnsi="Arial" w:cs="Arial"/>
                <w:sz w:val="20"/>
              </w:rPr>
              <w:t>Handtekening:</w:t>
            </w:r>
          </w:p>
          <w:p w14:paraId="5CBD64C2" w14:textId="77777777" w:rsidR="008F4606" w:rsidRPr="005D03C1" w:rsidRDefault="008F4606" w:rsidP="00E264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11" w:type="dxa"/>
          </w:tcPr>
          <w:p w14:paraId="68CF5D9C" w14:textId="77777777" w:rsidR="008F4606" w:rsidRPr="001E4D29" w:rsidRDefault="008F4606" w:rsidP="00E26432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8F4606" w:rsidRPr="001E4D29" w14:paraId="7EB1591A" w14:textId="77777777" w:rsidTr="00E26432">
        <w:trPr>
          <w:trHeight w:val="201"/>
        </w:trPr>
        <w:tc>
          <w:tcPr>
            <w:tcW w:w="3614" w:type="dxa"/>
            <w:shd w:val="clear" w:color="auto" w:fill="DBE5F1"/>
          </w:tcPr>
          <w:p w14:paraId="220494B9" w14:textId="77777777" w:rsidR="008F4606" w:rsidRPr="005D03C1" w:rsidRDefault="008F4606" w:rsidP="00E26432">
            <w:pPr>
              <w:rPr>
                <w:rFonts w:ascii="Arial" w:hAnsi="Arial" w:cs="Arial"/>
                <w:sz w:val="20"/>
              </w:rPr>
            </w:pPr>
            <w:r w:rsidRPr="005D03C1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611" w:type="dxa"/>
          </w:tcPr>
          <w:p w14:paraId="24CA4477" w14:textId="77777777" w:rsidR="008F4606" w:rsidRPr="001E4D29" w:rsidRDefault="008F4606" w:rsidP="00E26432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</w:tbl>
    <w:p w14:paraId="58FFF503" w14:textId="77777777" w:rsidR="008F4606" w:rsidRPr="001E4D29" w:rsidRDefault="008F4606" w:rsidP="0035491B">
      <w:pPr>
        <w:rPr>
          <w:rFonts w:ascii="Arial" w:hAnsi="Arial" w:cs="Arial"/>
          <w:spacing w:val="-4"/>
          <w:lang w:eastAsia="nl-NL"/>
        </w:rPr>
      </w:pPr>
    </w:p>
    <w:p w14:paraId="4707A119" w14:textId="77777777" w:rsidR="0035491B" w:rsidRPr="001E4D29" w:rsidRDefault="0035491B" w:rsidP="0035491B">
      <w:pPr>
        <w:rPr>
          <w:rFonts w:ascii="Arial" w:hAnsi="Arial" w:cs="Arial"/>
          <w:spacing w:val="-4"/>
          <w:lang w:eastAsia="nl-NL"/>
        </w:rPr>
      </w:pPr>
      <w:r w:rsidRPr="001E4D29">
        <w:rPr>
          <w:rFonts w:ascii="Arial" w:hAnsi="Arial" w:cs="Arial"/>
          <w:spacing w:val="-4"/>
          <w:lang w:eastAsia="nl-NL"/>
        </w:rPr>
        <w:br w:type="page"/>
      </w:r>
    </w:p>
    <w:p w14:paraId="0ABC29EE" w14:textId="77777777" w:rsidR="0035491B" w:rsidRPr="001E4D29" w:rsidRDefault="0035491B" w:rsidP="0052672D">
      <w:pPr>
        <w:pStyle w:val="Bijlage"/>
      </w:pPr>
      <w:r w:rsidRPr="001E4D29">
        <w:lastRenderedPageBreak/>
        <w:t xml:space="preserve">Bijlage </w:t>
      </w:r>
      <w:r w:rsidR="0088637F">
        <w:t>B</w:t>
      </w:r>
      <w:r w:rsidRPr="001E4D29">
        <w:t>4.</w:t>
      </w:r>
      <w:r w:rsidRPr="001E4D29">
        <w:tab/>
        <w:t xml:space="preserve"> Conformiteitsverklaring</w:t>
      </w:r>
    </w:p>
    <w:p w14:paraId="6FA14DE0" w14:textId="77777777" w:rsidR="00FE31B4" w:rsidRPr="00C9424B" w:rsidRDefault="00FE31B4" w:rsidP="00FE31B4">
      <w:pPr>
        <w:rPr>
          <w:rFonts w:ascii="Arial" w:hAnsi="Arial" w:cs="Arial"/>
          <w:b/>
          <w:sz w:val="18"/>
        </w:rPr>
      </w:pPr>
      <w:r w:rsidRPr="00C9424B">
        <w:rPr>
          <w:rFonts w:ascii="Arial" w:hAnsi="Arial" w:cs="Arial"/>
          <w:b/>
          <w:sz w:val="18"/>
        </w:rPr>
        <w:t>Bijlage</w:t>
      </w:r>
      <w:r>
        <w:rPr>
          <w:rFonts w:ascii="Arial" w:hAnsi="Arial" w:cs="Arial"/>
          <w:b/>
          <w:sz w:val="18"/>
        </w:rPr>
        <w:t xml:space="preserve"> </w:t>
      </w:r>
      <w:r w:rsidR="0088637F">
        <w:rPr>
          <w:rFonts w:ascii="Arial" w:hAnsi="Arial" w:cs="Arial"/>
          <w:b/>
          <w:sz w:val="18"/>
        </w:rPr>
        <w:t>B</w:t>
      </w:r>
      <w:r>
        <w:rPr>
          <w:rFonts w:ascii="Arial" w:hAnsi="Arial" w:cs="Arial"/>
          <w:b/>
          <w:sz w:val="18"/>
        </w:rPr>
        <w:t>4</w:t>
      </w:r>
      <w:r w:rsidRPr="00C9424B">
        <w:rPr>
          <w:rFonts w:ascii="Arial" w:hAnsi="Arial" w:cs="Arial"/>
          <w:b/>
          <w:sz w:val="18"/>
        </w:rPr>
        <w:t xml:space="preserve"> bij Inschrijvingsleidraad inzake de Europese aanbesteding “Grootschalige Vervanging Openbare Buitenverlichting” t.b.v. gemeente Borne, met kenmerk 18-0973.RK.</w:t>
      </w:r>
    </w:p>
    <w:p w14:paraId="1A356FFB" w14:textId="77777777" w:rsidR="0035491B" w:rsidRPr="00CF2F95" w:rsidRDefault="0035491B" w:rsidP="0035491B">
      <w:pPr>
        <w:rPr>
          <w:rFonts w:ascii="Arial" w:hAnsi="Arial" w:cs="Arial"/>
          <w:spacing w:val="-4"/>
          <w:sz w:val="20"/>
          <w:szCs w:val="20"/>
          <w:lang w:eastAsia="nl-NL"/>
        </w:rPr>
      </w:pPr>
    </w:p>
    <w:p w14:paraId="1B78F16B" w14:textId="77777777" w:rsidR="00CF2F95" w:rsidRDefault="0035491B" w:rsidP="0035491B">
      <w:pPr>
        <w:rPr>
          <w:rFonts w:ascii="Arial" w:hAnsi="Arial" w:cs="Arial"/>
          <w:sz w:val="20"/>
          <w:szCs w:val="20"/>
        </w:rPr>
      </w:pPr>
      <w:r w:rsidRPr="00CF2F95">
        <w:rPr>
          <w:rFonts w:ascii="Arial" w:hAnsi="Arial" w:cs="Arial"/>
          <w:b/>
          <w:sz w:val="20"/>
          <w:szCs w:val="20"/>
        </w:rPr>
        <w:t>Ondergetekende</w:t>
      </w:r>
      <w:r w:rsidR="00CF2F95">
        <w:rPr>
          <w:rFonts w:ascii="Arial" w:hAnsi="Arial" w:cs="Arial"/>
          <w:sz w:val="20"/>
          <w:szCs w:val="20"/>
        </w:rPr>
        <w:t>,</w:t>
      </w:r>
    </w:p>
    <w:p w14:paraId="0F15AF5A" w14:textId="65BEB132" w:rsidR="0035491B" w:rsidRPr="00CF2F95" w:rsidRDefault="0035491B" w:rsidP="0035491B">
      <w:pPr>
        <w:rPr>
          <w:rFonts w:ascii="Arial" w:hAnsi="Arial" w:cs="Arial"/>
          <w:sz w:val="20"/>
          <w:szCs w:val="20"/>
        </w:rPr>
      </w:pPr>
      <w:r w:rsidRPr="00CF2F95">
        <w:rPr>
          <w:rFonts w:ascii="Arial" w:hAnsi="Arial" w:cs="Arial"/>
          <w:sz w:val="20"/>
          <w:szCs w:val="20"/>
        </w:rPr>
        <w:t>verklaart in zijn hoedanigheid van:</w:t>
      </w:r>
    </w:p>
    <w:p w14:paraId="4DF4C7E4" w14:textId="24476949" w:rsidR="0035491B" w:rsidRPr="00CF2F95" w:rsidRDefault="00CF2F95" w:rsidP="00CF2F95">
      <w:pPr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</w:t>
      </w:r>
      <w:r w:rsidR="0035491B" w:rsidRPr="00CF2F95">
        <w:rPr>
          <w:rFonts w:ascii="Arial" w:hAnsi="Arial" w:cs="Arial"/>
          <w:sz w:val="20"/>
          <w:szCs w:val="20"/>
        </w:rPr>
        <w:t>unctie</w:t>
      </w:r>
      <w:r>
        <w:rPr>
          <w:rFonts w:ascii="Arial" w:hAnsi="Arial" w:cs="Arial"/>
          <w:sz w:val="20"/>
          <w:szCs w:val="20"/>
        </w:rPr>
        <w:t>)</w:t>
      </w:r>
      <w:r w:rsidR="0035491B" w:rsidRPr="00CF2F9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</w:t>
      </w:r>
    </w:p>
    <w:p w14:paraId="5C415588" w14:textId="77777777" w:rsidR="0035491B" w:rsidRPr="00CF2F95" w:rsidRDefault="0035491B" w:rsidP="0035491B">
      <w:pPr>
        <w:rPr>
          <w:rFonts w:ascii="Arial" w:hAnsi="Arial" w:cs="Arial"/>
          <w:sz w:val="20"/>
          <w:szCs w:val="20"/>
        </w:rPr>
      </w:pPr>
      <w:r w:rsidRPr="00CF2F95">
        <w:rPr>
          <w:rFonts w:ascii="Arial" w:hAnsi="Arial" w:cs="Arial"/>
          <w:sz w:val="20"/>
          <w:szCs w:val="20"/>
        </w:rPr>
        <w:t>dat:</w:t>
      </w:r>
    </w:p>
    <w:p w14:paraId="7CC359DD" w14:textId="43F267CA" w:rsidR="0035491B" w:rsidRPr="00CF2F95" w:rsidRDefault="0035491B" w:rsidP="000057B1">
      <w:pPr>
        <w:numPr>
          <w:ilvl w:val="0"/>
          <w:numId w:val="14"/>
        </w:numPr>
        <w:autoSpaceDN w:val="0"/>
        <w:spacing w:after="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CF2F95">
        <w:rPr>
          <w:rFonts w:ascii="Arial" w:hAnsi="Arial" w:cs="Arial"/>
          <w:sz w:val="20"/>
          <w:szCs w:val="20"/>
        </w:rPr>
        <w:t xml:space="preserve">Inschrijver onvoorwaardelijk akkoord gaat met </w:t>
      </w:r>
      <w:r w:rsidRPr="00CF2F95"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1E4D29" w:rsidRPr="00CF2F95">
        <w:rPr>
          <w:rFonts w:ascii="Arial" w:hAnsi="Arial" w:cs="Arial"/>
          <w:b/>
          <w:bCs/>
          <w:sz w:val="20"/>
          <w:szCs w:val="20"/>
          <w:u w:val="single"/>
        </w:rPr>
        <w:t>Overeenkomst</w:t>
      </w:r>
      <w:r w:rsidR="00CF2F95" w:rsidRPr="00CF2F95">
        <w:rPr>
          <w:rFonts w:ascii="Arial" w:hAnsi="Arial" w:cs="Arial"/>
          <w:sz w:val="20"/>
          <w:szCs w:val="20"/>
        </w:rPr>
        <w:t xml:space="preserve">, opgenomen in </w:t>
      </w:r>
      <w:r w:rsidRPr="00CF2F95">
        <w:rPr>
          <w:rFonts w:ascii="Arial" w:hAnsi="Arial" w:cs="Arial"/>
          <w:b/>
          <w:bCs/>
          <w:sz w:val="20"/>
          <w:szCs w:val="20"/>
        </w:rPr>
        <w:t xml:space="preserve">Bijlage </w:t>
      </w:r>
      <w:r w:rsidR="00FE31B4" w:rsidRPr="00CF2F95">
        <w:rPr>
          <w:rFonts w:ascii="Arial" w:hAnsi="Arial" w:cs="Arial"/>
          <w:b/>
          <w:bCs/>
          <w:sz w:val="20"/>
          <w:szCs w:val="20"/>
        </w:rPr>
        <w:t>A</w:t>
      </w:r>
      <w:r w:rsidR="0067630F" w:rsidRPr="00CF2F95">
        <w:rPr>
          <w:rFonts w:ascii="Arial" w:hAnsi="Arial" w:cs="Arial"/>
          <w:b/>
          <w:bCs/>
          <w:sz w:val="20"/>
          <w:szCs w:val="20"/>
        </w:rPr>
        <w:t>1</w:t>
      </w:r>
      <w:r w:rsidRPr="00CF2F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F95">
        <w:rPr>
          <w:rFonts w:ascii="Arial" w:hAnsi="Arial" w:cs="Arial"/>
          <w:sz w:val="20"/>
          <w:szCs w:val="20"/>
        </w:rPr>
        <w:t xml:space="preserve">van de </w:t>
      </w:r>
      <w:r w:rsidR="00A046DE" w:rsidRPr="00CF2F95">
        <w:rPr>
          <w:rFonts w:ascii="Arial" w:hAnsi="Arial" w:cs="Arial"/>
          <w:sz w:val="20"/>
          <w:szCs w:val="20"/>
        </w:rPr>
        <w:t xml:space="preserve">Inschrijvingsleidraad </w:t>
      </w:r>
      <w:r w:rsidRPr="00CF2F95">
        <w:rPr>
          <w:rFonts w:ascii="Arial" w:hAnsi="Arial" w:cs="Arial"/>
          <w:sz w:val="20"/>
          <w:szCs w:val="20"/>
        </w:rPr>
        <w:t>“</w:t>
      </w:r>
      <w:r w:rsidRPr="00CF2F95">
        <w:rPr>
          <w:rFonts w:ascii="Arial" w:eastAsiaTheme="minorEastAsia" w:hAnsi="Arial" w:cs="Arial"/>
          <w:sz w:val="20"/>
          <w:szCs w:val="20"/>
        </w:rPr>
        <w:t>Grootschalige Vervanging Openbare Buitenverlichting</w:t>
      </w:r>
      <w:r w:rsidRPr="00CF2F95">
        <w:rPr>
          <w:rFonts w:ascii="Arial" w:hAnsi="Arial" w:cs="Arial"/>
          <w:sz w:val="20"/>
          <w:szCs w:val="20"/>
        </w:rPr>
        <w:t>” t.b.v. gemeente Borne met bijbehorende bijlagen</w:t>
      </w:r>
      <w:r w:rsidR="00FE31B4" w:rsidRPr="00CF2F95">
        <w:rPr>
          <w:rFonts w:ascii="Arial" w:hAnsi="Arial" w:cs="Arial"/>
          <w:sz w:val="20"/>
          <w:szCs w:val="20"/>
        </w:rPr>
        <w:t>;</w:t>
      </w:r>
    </w:p>
    <w:p w14:paraId="6D5B6BD8" w14:textId="77777777" w:rsidR="00FE31B4" w:rsidRPr="00CF2F95" w:rsidRDefault="00FE31B4" w:rsidP="0067630F">
      <w:pPr>
        <w:autoSpaceDN w:val="0"/>
        <w:spacing w:after="0" w:line="260" w:lineRule="atLeast"/>
        <w:ind w:left="567" w:hanging="567"/>
        <w:rPr>
          <w:rFonts w:ascii="Arial" w:hAnsi="Arial" w:cs="Arial"/>
          <w:sz w:val="20"/>
          <w:szCs w:val="20"/>
          <w:u w:val="single"/>
        </w:rPr>
      </w:pPr>
      <w:r w:rsidRPr="00CF2F95">
        <w:rPr>
          <w:rFonts w:ascii="Arial" w:hAnsi="Arial" w:cs="Arial"/>
          <w:sz w:val="20"/>
          <w:szCs w:val="20"/>
          <w:u w:val="single"/>
        </w:rPr>
        <w:t>en</w:t>
      </w:r>
    </w:p>
    <w:p w14:paraId="67452159" w14:textId="3349321E" w:rsidR="0035491B" w:rsidRPr="00CF2F95" w:rsidRDefault="0035491B" w:rsidP="000057B1">
      <w:pPr>
        <w:numPr>
          <w:ilvl w:val="0"/>
          <w:numId w:val="14"/>
        </w:numPr>
        <w:autoSpaceDN w:val="0"/>
        <w:spacing w:after="0" w:line="260" w:lineRule="atLeast"/>
        <w:ind w:left="567" w:hanging="567"/>
        <w:rPr>
          <w:rFonts w:ascii="Arial" w:hAnsi="Arial" w:cs="Arial"/>
          <w:sz w:val="20"/>
          <w:szCs w:val="20"/>
        </w:rPr>
      </w:pPr>
      <w:r w:rsidRPr="00CF2F95">
        <w:rPr>
          <w:rFonts w:ascii="Arial" w:hAnsi="Arial" w:cs="Arial"/>
          <w:sz w:val="20"/>
          <w:szCs w:val="20"/>
        </w:rPr>
        <w:t xml:space="preserve">Inschrijver onvoorwaardelijk akkoord gaat met het </w:t>
      </w:r>
      <w:r w:rsidR="00D016D8" w:rsidRPr="00CF2F95">
        <w:rPr>
          <w:rFonts w:ascii="Arial" w:hAnsi="Arial" w:cs="Arial"/>
          <w:b/>
          <w:sz w:val="20"/>
          <w:szCs w:val="20"/>
          <w:u w:val="single"/>
        </w:rPr>
        <w:t>B</w:t>
      </w:r>
      <w:r w:rsidRPr="00CF2F95">
        <w:rPr>
          <w:rFonts w:ascii="Arial" w:hAnsi="Arial" w:cs="Arial"/>
          <w:b/>
          <w:sz w:val="20"/>
          <w:szCs w:val="20"/>
          <w:u w:val="single"/>
        </w:rPr>
        <w:t>estek</w:t>
      </w:r>
      <w:r w:rsidR="00CF2F95" w:rsidRPr="00CF2F95">
        <w:rPr>
          <w:rFonts w:ascii="Arial" w:hAnsi="Arial" w:cs="Arial"/>
          <w:sz w:val="20"/>
          <w:szCs w:val="20"/>
        </w:rPr>
        <w:t>, opgenomen in</w:t>
      </w:r>
      <w:r w:rsidR="00CF2F95" w:rsidRPr="00CF2F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F95">
        <w:rPr>
          <w:rFonts w:ascii="Arial" w:hAnsi="Arial" w:cs="Arial"/>
          <w:b/>
          <w:bCs/>
          <w:sz w:val="20"/>
          <w:szCs w:val="20"/>
        </w:rPr>
        <w:t xml:space="preserve">Bijlage </w:t>
      </w:r>
      <w:r w:rsidR="0067630F" w:rsidRPr="00CF2F95">
        <w:rPr>
          <w:rFonts w:ascii="Arial" w:hAnsi="Arial" w:cs="Arial"/>
          <w:b/>
          <w:bCs/>
          <w:sz w:val="20"/>
          <w:szCs w:val="20"/>
        </w:rPr>
        <w:t>A2</w:t>
      </w:r>
      <w:r w:rsidRPr="00CF2F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2F95">
        <w:rPr>
          <w:rFonts w:ascii="Arial" w:hAnsi="Arial" w:cs="Arial"/>
          <w:sz w:val="20"/>
          <w:szCs w:val="20"/>
        </w:rPr>
        <w:t>van de Inschrijvingsleidraad</w:t>
      </w:r>
      <w:r w:rsidR="00CF2F95">
        <w:rPr>
          <w:rFonts w:ascii="Arial" w:hAnsi="Arial" w:cs="Arial"/>
          <w:sz w:val="20"/>
          <w:szCs w:val="20"/>
        </w:rPr>
        <w:t xml:space="preserve"> </w:t>
      </w:r>
      <w:r w:rsidR="00CF2F95" w:rsidRPr="00CF2F95">
        <w:rPr>
          <w:rFonts w:ascii="Arial" w:hAnsi="Arial" w:cs="Arial"/>
          <w:sz w:val="20"/>
          <w:szCs w:val="20"/>
        </w:rPr>
        <w:t>“</w:t>
      </w:r>
      <w:r w:rsidR="00CF2F95" w:rsidRPr="00CF2F95">
        <w:rPr>
          <w:rFonts w:ascii="Arial" w:eastAsiaTheme="minorEastAsia" w:hAnsi="Arial" w:cs="Arial"/>
          <w:sz w:val="20"/>
          <w:szCs w:val="20"/>
        </w:rPr>
        <w:t>Grootschalige Vervanging Openbare Buitenverlichting</w:t>
      </w:r>
      <w:r w:rsidR="00CF2F95" w:rsidRPr="00CF2F95">
        <w:rPr>
          <w:rFonts w:ascii="Arial" w:hAnsi="Arial" w:cs="Arial"/>
          <w:sz w:val="20"/>
          <w:szCs w:val="20"/>
        </w:rPr>
        <w:t>” t.b.v. gemeente Borne met bijbehorende bijlagen</w:t>
      </w:r>
      <w:r w:rsidR="00CF2F95">
        <w:rPr>
          <w:rFonts w:ascii="Arial" w:hAnsi="Arial" w:cs="Arial"/>
          <w:sz w:val="20"/>
          <w:szCs w:val="20"/>
        </w:rPr>
        <w:t>;</w:t>
      </w:r>
    </w:p>
    <w:p w14:paraId="621D321D" w14:textId="77777777" w:rsidR="0035491B" w:rsidRPr="00CF2F95" w:rsidRDefault="0035491B" w:rsidP="0067630F">
      <w:pPr>
        <w:autoSpaceDN w:val="0"/>
        <w:spacing w:after="0" w:line="260" w:lineRule="atLeast"/>
        <w:ind w:left="567" w:hanging="567"/>
        <w:rPr>
          <w:rFonts w:ascii="Arial" w:hAnsi="Arial" w:cs="Arial"/>
          <w:sz w:val="20"/>
          <w:szCs w:val="20"/>
        </w:rPr>
      </w:pPr>
    </w:p>
    <w:p w14:paraId="15187A20" w14:textId="629EE325" w:rsidR="00FE31B4" w:rsidRPr="00CF2F95" w:rsidRDefault="0067630F" w:rsidP="00FE31B4">
      <w:pPr>
        <w:autoSpaceDN w:val="0"/>
        <w:spacing w:after="0" w:line="260" w:lineRule="atLeast"/>
        <w:rPr>
          <w:rFonts w:ascii="Arial" w:hAnsi="Arial" w:cs="Arial"/>
          <w:sz w:val="20"/>
          <w:szCs w:val="20"/>
        </w:rPr>
      </w:pPr>
      <w:r w:rsidRPr="00CF2F95">
        <w:rPr>
          <w:rFonts w:ascii="Arial" w:hAnsi="Arial" w:cs="Arial"/>
          <w:sz w:val="20"/>
          <w:szCs w:val="20"/>
        </w:rPr>
        <w:t>zoals deze na verstrekking van de laatste Nota van inlichtingen hebben te gelden</w:t>
      </w:r>
      <w:r w:rsidR="00CF2F95">
        <w:rPr>
          <w:rFonts w:ascii="Arial" w:hAnsi="Arial" w:cs="Arial"/>
          <w:sz w:val="20"/>
          <w:szCs w:val="20"/>
        </w:rPr>
        <w:t>.</w:t>
      </w:r>
    </w:p>
    <w:p w14:paraId="35387EA3" w14:textId="77777777" w:rsidR="0067630F" w:rsidRPr="00CF2F95" w:rsidRDefault="0067630F" w:rsidP="00FE31B4">
      <w:pPr>
        <w:autoSpaceDN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6711CD34" w14:textId="77777777" w:rsidR="0035491B" w:rsidRPr="00CF2F95" w:rsidRDefault="0035491B" w:rsidP="0035491B">
      <w:pPr>
        <w:rPr>
          <w:rFonts w:ascii="Arial" w:hAnsi="Arial" w:cs="Arial"/>
          <w:b/>
          <w:sz w:val="20"/>
          <w:szCs w:val="20"/>
        </w:rPr>
      </w:pPr>
      <w:r w:rsidRPr="00CF2F95">
        <w:rPr>
          <w:rFonts w:ascii="Arial" w:hAnsi="Arial" w:cs="Arial"/>
          <w:b/>
          <w:sz w:val="20"/>
          <w:szCs w:val="20"/>
        </w:rPr>
        <w:t>Getekend voor akkoord:</w:t>
      </w:r>
    </w:p>
    <w:tbl>
      <w:tblPr>
        <w:tblW w:w="922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11"/>
      </w:tblGrid>
      <w:tr w:rsidR="0035491B" w:rsidRPr="001E4D29" w14:paraId="3895BBBD" w14:textId="77777777" w:rsidTr="00F12CEE">
        <w:tc>
          <w:tcPr>
            <w:tcW w:w="3614" w:type="dxa"/>
            <w:shd w:val="clear" w:color="auto" w:fill="DBE5F1"/>
          </w:tcPr>
          <w:p w14:paraId="30FA2AD8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1E4D29">
              <w:rPr>
                <w:rFonts w:cs="Arial"/>
              </w:rPr>
              <w:t>Naam Inschrijver:</w:t>
            </w:r>
          </w:p>
          <w:p w14:paraId="084A69FA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29D05691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35491B" w:rsidRPr="001E4D29" w14:paraId="2DD8884A" w14:textId="77777777" w:rsidTr="00F12CEE">
        <w:tc>
          <w:tcPr>
            <w:tcW w:w="3614" w:type="dxa"/>
            <w:shd w:val="clear" w:color="auto" w:fill="DBE5F1"/>
          </w:tcPr>
          <w:p w14:paraId="63500AF0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1E4D29">
              <w:rPr>
                <w:rFonts w:cs="Arial"/>
              </w:rPr>
              <w:t>Naam tekenbevoegde:</w:t>
            </w:r>
          </w:p>
          <w:p w14:paraId="10C08BC2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45BE3A8A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35491B" w:rsidRPr="001E4D29" w14:paraId="2B76A6E7" w14:textId="77777777" w:rsidTr="00F12CEE">
        <w:trPr>
          <w:trHeight w:val="251"/>
        </w:trPr>
        <w:tc>
          <w:tcPr>
            <w:tcW w:w="3614" w:type="dxa"/>
            <w:shd w:val="clear" w:color="auto" w:fill="DBE5F1"/>
          </w:tcPr>
          <w:p w14:paraId="66F155A6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1E4D29">
              <w:rPr>
                <w:rFonts w:cs="Arial"/>
              </w:rPr>
              <w:t>Handtekening:</w:t>
            </w:r>
          </w:p>
          <w:p w14:paraId="536FA82E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0D0072A7" w14:textId="77777777" w:rsidR="0035491B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  <w:p w14:paraId="653B2C02" w14:textId="77777777" w:rsidR="00CF2F95" w:rsidRDefault="00CF2F95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  <w:p w14:paraId="2A144389" w14:textId="77777777" w:rsidR="00CF2F95" w:rsidRDefault="00CF2F95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  <w:p w14:paraId="666FAD71" w14:textId="77777777" w:rsidR="00CF2F95" w:rsidRDefault="00CF2F95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  <w:p w14:paraId="655DBD9C" w14:textId="77777777" w:rsidR="00CF2F95" w:rsidRDefault="00CF2F95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  <w:p w14:paraId="7D93D59B" w14:textId="77777777" w:rsidR="00CF2F95" w:rsidRPr="001E4D29" w:rsidRDefault="00CF2F95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  <w:tr w:rsidR="0035491B" w:rsidRPr="001E4D29" w14:paraId="0D8BA5E0" w14:textId="77777777" w:rsidTr="00F12CEE">
        <w:trPr>
          <w:trHeight w:val="201"/>
        </w:trPr>
        <w:tc>
          <w:tcPr>
            <w:tcW w:w="3614" w:type="dxa"/>
            <w:shd w:val="clear" w:color="auto" w:fill="DBE5F1"/>
          </w:tcPr>
          <w:p w14:paraId="290A58E1" w14:textId="77777777" w:rsidR="0035491B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  <w:r w:rsidRPr="001E4D29">
              <w:rPr>
                <w:rFonts w:cs="Arial"/>
              </w:rPr>
              <w:t>Datum:</w:t>
            </w:r>
          </w:p>
          <w:p w14:paraId="01EDAEAF" w14:textId="77777777" w:rsidR="00CF2F95" w:rsidRPr="001E4D29" w:rsidRDefault="00CF2F95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  <w:tc>
          <w:tcPr>
            <w:tcW w:w="5611" w:type="dxa"/>
          </w:tcPr>
          <w:p w14:paraId="16531CFC" w14:textId="77777777" w:rsidR="0035491B" w:rsidRPr="001E4D29" w:rsidRDefault="0035491B" w:rsidP="0035491B">
            <w:pPr>
              <w:pStyle w:val="AliBijlageNum"/>
              <w:numPr>
                <w:ilvl w:val="0"/>
                <w:numId w:val="0"/>
              </w:numPr>
              <w:spacing w:before="0" w:line="280" w:lineRule="exact"/>
              <w:rPr>
                <w:rFonts w:cs="Arial"/>
              </w:rPr>
            </w:pPr>
          </w:p>
        </w:tc>
      </w:tr>
    </w:tbl>
    <w:p w14:paraId="416740F1" w14:textId="77777777" w:rsidR="0035491B" w:rsidRPr="001E4D29" w:rsidRDefault="0035491B" w:rsidP="0035491B">
      <w:pPr>
        <w:rPr>
          <w:rFonts w:ascii="Arial" w:hAnsi="Arial" w:cs="Arial"/>
        </w:rPr>
      </w:pPr>
    </w:p>
    <w:p w14:paraId="4D1B96A6" w14:textId="46141D75" w:rsidR="00FE31B4" w:rsidRDefault="00FE31B4">
      <w:pPr>
        <w:rPr>
          <w:rFonts w:ascii="Arial" w:hAnsi="Arial" w:cs="Arial"/>
          <w:b/>
          <w:color w:val="000000"/>
          <w:sz w:val="28"/>
          <w:szCs w:val="28"/>
        </w:rPr>
        <w:sectPr w:rsidR="00FE31B4" w:rsidSect="00A046DE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66F4063" w14:textId="77777777" w:rsidR="0035491B" w:rsidRPr="0052672D" w:rsidRDefault="0035491B" w:rsidP="0052672D">
      <w:pPr>
        <w:pStyle w:val="Bijlage"/>
        <w:rPr>
          <w:highlight w:val="yellow"/>
        </w:rPr>
      </w:pPr>
      <w:r w:rsidRPr="0052672D">
        <w:lastRenderedPageBreak/>
        <w:t xml:space="preserve">Bijlage </w:t>
      </w:r>
      <w:r w:rsidR="0088637F" w:rsidRPr="0052672D">
        <w:t>C</w:t>
      </w:r>
      <w:r w:rsidRPr="0052672D">
        <w:t>.</w:t>
      </w:r>
      <w:r w:rsidRPr="0052672D">
        <w:tab/>
        <w:t xml:space="preserve">Standaardformulier Vragen t.b.v. Nota van Inlichtingen </w:t>
      </w:r>
    </w:p>
    <w:p w14:paraId="6505E6E3" w14:textId="77777777" w:rsidR="00FE31B4" w:rsidRPr="00C9424B" w:rsidRDefault="00FE31B4" w:rsidP="00FE31B4">
      <w:pPr>
        <w:rPr>
          <w:rFonts w:ascii="Arial" w:hAnsi="Arial" w:cs="Arial"/>
          <w:b/>
          <w:sz w:val="18"/>
        </w:rPr>
      </w:pPr>
      <w:r w:rsidRPr="00C9424B">
        <w:rPr>
          <w:rFonts w:ascii="Arial" w:hAnsi="Arial" w:cs="Arial"/>
          <w:b/>
          <w:sz w:val="18"/>
        </w:rPr>
        <w:t>Bijlage</w:t>
      </w:r>
      <w:r>
        <w:rPr>
          <w:rFonts w:ascii="Arial" w:hAnsi="Arial" w:cs="Arial"/>
          <w:b/>
          <w:sz w:val="18"/>
        </w:rPr>
        <w:t xml:space="preserve"> </w:t>
      </w:r>
      <w:r w:rsidR="0088637F">
        <w:rPr>
          <w:rFonts w:ascii="Arial" w:hAnsi="Arial" w:cs="Arial"/>
          <w:b/>
          <w:sz w:val="18"/>
        </w:rPr>
        <w:t>C</w:t>
      </w:r>
      <w:r w:rsidRPr="00C9424B">
        <w:rPr>
          <w:rFonts w:ascii="Arial" w:hAnsi="Arial" w:cs="Arial"/>
          <w:b/>
          <w:sz w:val="18"/>
        </w:rPr>
        <w:t xml:space="preserve"> bij Inschrijvingsleidraad inzake de Europese aanbesteding “Grootschalige Vervanging Openbare Buitenverlichting” t.b.v. gemeente Borne, met kenmerk 18-0973.RK.</w:t>
      </w:r>
    </w:p>
    <w:p w14:paraId="2E7772E6" w14:textId="77777777" w:rsidR="0035491B" w:rsidRPr="001E4D29" w:rsidRDefault="0035491B" w:rsidP="0035491B">
      <w:pPr>
        <w:pStyle w:val="Lijstalinea1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127"/>
        <w:gridCol w:w="1706"/>
        <w:gridCol w:w="8363"/>
      </w:tblGrid>
      <w:tr w:rsidR="0035491B" w:rsidRPr="001E4D29" w14:paraId="639F80FB" w14:textId="77777777" w:rsidTr="00F12CEE">
        <w:tc>
          <w:tcPr>
            <w:tcW w:w="1129" w:type="dxa"/>
          </w:tcPr>
          <w:p w14:paraId="377FB2A1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2127" w:type="dxa"/>
          </w:tcPr>
          <w:p w14:paraId="38F4927F" w14:textId="77777777" w:rsidR="0035491B" w:rsidRPr="001E4D29" w:rsidRDefault="0035491B" w:rsidP="00F12CEE">
            <w:pPr>
              <w:pStyle w:val="Lijstalinea1"/>
              <w:ind w:left="0"/>
            </w:pPr>
            <w:r w:rsidRPr="001E4D29">
              <w:t>Document</w:t>
            </w:r>
          </w:p>
        </w:tc>
        <w:tc>
          <w:tcPr>
            <w:tcW w:w="1559" w:type="dxa"/>
          </w:tcPr>
          <w:p w14:paraId="19A4DAF8" w14:textId="77777777" w:rsidR="0035491B" w:rsidRPr="001E4D29" w:rsidRDefault="0035491B" w:rsidP="00F12CEE">
            <w:pPr>
              <w:pStyle w:val="Lijstalinea1"/>
              <w:ind w:left="0"/>
            </w:pPr>
            <w:r w:rsidRPr="001E4D29">
              <w:t>Paragraaf/Artikel</w:t>
            </w:r>
          </w:p>
        </w:tc>
        <w:tc>
          <w:tcPr>
            <w:tcW w:w="8363" w:type="dxa"/>
          </w:tcPr>
          <w:p w14:paraId="647124D9" w14:textId="77777777" w:rsidR="0035491B" w:rsidRPr="001E4D29" w:rsidRDefault="0035491B" w:rsidP="00F12CEE">
            <w:pPr>
              <w:pStyle w:val="Lijstalinea1"/>
              <w:ind w:left="0"/>
            </w:pPr>
            <w:r w:rsidRPr="001E4D29">
              <w:t>Vraag/Opmerking/Voorstel</w:t>
            </w:r>
          </w:p>
        </w:tc>
      </w:tr>
      <w:tr w:rsidR="0035491B" w:rsidRPr="001E4D29" w14:paraId="5166393D" w14:textId="77777777" w:rsidTr="00F12CEE">
        <w:tc>
          <w:tcPr>
            <w:tcW w:w="1129" w:type="dxa"/>
          </w:tcPr>
          <w:p w14:paraId="79240974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768B9309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6394AFB0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5A24D0AC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5766BFB6" w14:textId="77777777" w:rsidTr="00F12CEE">
        <w:tc>
          <w:tcPr>
            <w:tcW w:w="1129" w:type="dxa"/>
          </w:tcPr>
          <w:p w14:paraId="59AEC26F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2065FE08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03CF4D5B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42D7445F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7E92459B" w14:textId="77777777" w:rsidTr="00F12CEE">
        <w:tc>
          <w:tcPr>
            <w:tcW w:w="1129" w:type="dxa"/>
          </w:tcPr>
          <w:p w14:paraId="1BD582BC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  <w:bookmarkStart w:id="1" w:name="_Ref488744035"/>
          </w:p>
        </w:tc>
        <w:bookmarkEnd w:id="1"/>
        <w:tc>
          <w:tcPr>
            <w:tcW w:w="2127" w:type="dxa"/>
          </w:tcPr>
          <w:p w14:paraId="69052310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051F0292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11B241C8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0820A916" w14:textId="77777777" w:rsidTr="00F12CEE">
        <w:tc>
          <w:tcPr>
            <w:tcW w:w="1129" w:type="dxa"/>
          </w:tcPr>
          <w:p w14:paraId="4C85551A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321EA1C9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5C315F9A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6D2D9100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422E1E4B" w14:textId="77777777" w:rsidTr="00F12CEE">
        <w:tc>
          <w:tcPr>
            <w:tcW w:w="1129" w:type="dxa"/>
          </w:tcPr>
          <w:p w14:paraId="68035CAC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64072EB7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02980278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1CA35CDC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402FB7FB" w14:textId="77777777" w:rsidTr="00F12CEE">
        <w:tc>
          <w:tcPr>
            <w:tcW w:w="1129" w:type="dxa"/>
          </w:tcPr>
          <w:p w14:paraId="7E4D00D4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6B25C032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224B2FAF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3971073E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25E220A4" w14:textId="77777777" w:rsidTr="00F12CEE">
        <w:tc>
          <w:tcPr>
            <w:tcW w:w="1129" w:type="dxa"/>
          </w:tcPr>
          <w:p w14:paraId="01B1E597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20C17752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390B57BD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0331BB11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  <w:tr w:rsidR="0035491B" w:rsidRPr="001E4D29" w14:paraId="269D823F" w14:textId="77777777" w:rsidTr="00F12CEE">
        <w:tc>
          <w:tcPr>
            <w:tcW w:w="1129" w:type="dxa"/>
          </w:tcPr>
          <w:p w14:paraId="6F0B0686" w14:textId="77777777" w:rsidR="0035491B" w:rsidRPr="001E4D29" w:rsidRDefault="0035491B" w:rsidP="000057B1">
            <w:pPr>
              <w:pStyle w:val="Lijstalinea1"/>
              <w:numPr>
                <w:ilvl w:val="0"/>
                <w:numId w:val="13"/>
              </w:numPr>
              <w:autoSpaceDE/>
              <w:autoSpaceDN/>
              <w:adjustRightInd/>
              <w:spacing w:line="240" w:lineRule="atLeast"/>
            </w:pPr>
          </w:p>
        </w:tc>
        <w:tc>
          <w:tcPr>
            <w:tcW w:w="2127" w:type="dxa"/>
          </w:tcPr>
          <w:p w14:paraId="15063672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1559" w:type="dxa"/>
          </w:tcPr>
          <w:p w14:paraId="2A637F51" w14:textId="77777777" w:rsidR="0035491B" w:rsidRPr="001E4D29" w:rsidRDefault="0035491B" w:rsidP="00F12CEE">
            <w:pPr>
              <w:pStyle w:val="Lijstalinea1"/>
              <w:ind w:left="0"/>
            </w:pPr>
          </w:p>
        </w:tc>
        <w:tc>
          <w:tcPr>
            <w:tcW w:w="8363" w:type="dxa"/>
          </w:tcPr>
          <w:p w14:paraId="46182057" w14:textId="77777777" w:rsidR="0035491B" w:rsidRPr="001E4D29" w:rsidRDefault="0035491B" w:rsidP="00F12CEE">
            <w:pPr>
              <w:pStyle w:val="Lijstalinea1"/>
              <w:ind w:left="0"/>
            </w:pPr>
          </w:p>
        </w:tc>
      </w:tr>
    </w:tbl>
    <w:p w14:paraId="039A8029" w14:textId="77777777" w:rsidR="0035491B" w:rsidRPr="001E4D29" w:rsidRDefault="0035491B" w:rsidP="0035491B">
      <w:pPr>
        <w:pStyle w:val="Lijstalinea1"/>
        <w:ind w:left="0"/>
      </w:pPr>
    </w:p>
    <w:p w14:paraId="59334D21" w14:textId="77777777" w:rsidR="0035491B" w:rsidRPr="001E4D29" w:rsidRDefault="0035491B" w:rsidP="0035491B">
      <w:pPr>
        <w:pStyle w:val="Lijstalinea1"/>
        <w:ind w:left="0"/>
      </w:pPr>
    </w:p>
    <w:p w14:paraId="2022D996" w14:textId="77777777" w:rsidR="0035491B" w:rsidRPr="001E4D29" w:rsidRDefault="0035491B" w:rsidP="0035491B">
      <w:pPr>
        <w:pStyle w:val="Lijstalinea1"/>
        <w:ind w:left="0"/>
        <w:rPr>
          <w:b/>
        </w:rPr>
      </w:pPr>
    </w:p>
    <w:p w14:paraId="740206DD" w14:textId="2BBF0870" w:rsidR="0035491B" w:rsidRPr="001E4D29" w:rsidRDefault="0035491B" w:rsidP="0035491B">
      <w:pPr>
        <w:pStyle w:val="Lijstalinea1"/>
        <w:ind w:left="0"/>
        <w:rPr>
          <w:b/>
          <w:sz w:val="22"/>
          <w:szCs w:val="22"/>
          <w:u w:val="single"/>
        </w:rPr>
      </w:pPr>
      <w:r w:rsidRPr="001E4D29">
        <w:rPr>
          <w:b/>
          <w:sz w:val="22"/>
          <w:szCs w:val="22"/>
          <w:u w:val="single"/>
        </w:rPr>
        <w:t xml:space="preserve">NB. Dit formulier is slechts bedoeld ten behoeve van het stellen van vragen zoals vermeld in de </w:t>
      </w:r>
      <w:r w:rsidR="00CF2F95">
        <w:rPr>
          <w:b/>
          <w:sz w:val="22"/>
          <w:szCs w:val="22"/>
          <w:u w:val="single"/>
        </w:rPr>
        <w:t>Inschrijvingsleidraad</w:t>
      </w:r>
      <w:r w:rsidRPr="001E4D29">
        <w:rPr>
          <w:b/>
          <w:sz w:val="22"/>
          <w:szCs w:val="22"/>
          <w:u w:val="single"/>
        </w:rPr>
        <w:t>.</w:t>
      </w:r>
    </w:p>
    <w:p w14:paraId="0CCE2F0B" w14:textId="77777777" w:rsidR="0035491B" w:rsidRPr="001E4D29" w:rsidRDefault="0035491B" w:rsidP="0035491B">
      <w:pPr>
        <w:pStyle w:val="Lijstalinea1"/>
        <w:ind w:left="0"/>
        <w:rPr>
          <w:b/>
          <w:sz w:val="22"/>
          <w:szCs w:val="22"/>
          <w:u w:val="single"/>
        </w:rPr>
      </w:pPr>
      <w:r w:rsidRPr="001E4D29">
        <w:rPr>
          <w:b/>
          <w:sz w:val="22"/>
          <w:szCs w:val="22"/>
          <w:u w:val="single"/>
        </w:rPr>
        <w:t>Dit formulier dient u derhalve niet toe te voegen aan uw Inschrijving!!</w:t>
      </w:r>
    </w:p>
    <w:p w14:paraId="5CEF7C0E" w14:textId="77777777" w:rsidR="0035491B" w:rsidRPr="001E4D29" w:rsidRDefault="0035491B" w:rsidP="0035491B">
      <w:pPr>
        <w:rPr>
          <w:rFonts w:ascii="Arial" w:hAnsi="Arial" w:cs="Arial"/>
        </w:rPr>
      </w:pPr>
    </w:p>
    <w:p w14:paraId="6A7714BA" w14:textId="77777777" w:rsidR="00AB024F" w:rsidRPr="001E4D29" w:rsidRDefault="00AB024F" w:rsidP="00AB024F">
      <w:pPr>
        <w:rPr>
          <w:rFonts w:ascii="Arial" w:hAnsi="Arial" w:cs="Arial"/>
        </w:rPr>
      </w:pPr>
    </w:p>
    <w:sectPr w:rsidR="00AB024F" w:rsidRPr="001E4D29" w:rsidSect="00FE31B4"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6B1E" w16cid:durableId="209FB071"/>
  <w16cid:commentId w16cid:paraId="7AAE386F" w16cid:durableId="209FB095"/>
  <w16cid:commentId w16cid:paraId="2006EE34" w16cid:durableId="209FB072"/>
  <w16cid:commentId w16cid:paraId="6B2AF0FA" w16cid:durableId="20A4AC13"/>
  <w16cid:commentId w16cid:paraId="717879C9" w16cid:durableId="209FB073"/>
  <w16cid:commentId w16cid:paraId="15349BD4" w16cid:durableId="20A4AC60"/>
  <w16cid:commentId w16cid:paraId="1BB06897" w16cid:durableId="20A4AC7B"/>
  <w16cid:commentId w16cid:paraId="3E2B5CC6" w16cid:durableId="209FB074"/>
  <w16cid:commentId w16cid:paraId="503D965F" w16cid:durableId="20A4ACD6"/>
  <w16cid:commentId w16cid:paraId="56ED61EA" w16cid:durableId="209FB075"/>
  <w16cid:commentId w16cid:paraId="7C6D828A" w16cid:durableId="20A49F72"/>
  <w16cid:commentId w16cid:paraId="3499D5F9" w16cid:durableId="209FB076"/>
  <w16cid:commentId w16cid:paraId="00F3C7D4" w16cid:durableId="20A49FAE"/>
  <w16cid:commentId w16cid:paraId="2E995911" w16cid:durableId="20A4AD52"/>
  <w16cid:commentId w16cid:paraId="4DEFF760" w16cid:durableId="209FB077"/>
  <w16cid:commentId w16cid:paraId="0D8CCA1E" w16cid:durableId="20A4AD68"/>
  <w16cid:commentId w16cid:paraId="25565BD7" w16cid:durableId="209FB078"/>
  <w16cid:commentId w16cid:paraId="54C58FB3" w16cid:durableId="20A4AD9E"/>
  <w16cid:commentId w16cid:paraId="378DB20B" w16cid:durableId="209FB079"/>
  <w16cid:commentId w16cid:paraId="687A4F0C" w16cid:durableId="20A4ADE0"/>
  <w16cid:commentId w16cid:paraId="6EEC1882" w16cid:durableId="209FB07A"/>
  <w16cid:commentId w16cid:paraId="1F1714EA" w16cid:durableId="20A4A132"/>
  <w16cid:commentId w16cid:paraId="3A13283E" w16cid:durableId="209FB07B"/>
  <w16cid:commentId w16cid:paraId="324D8CCF" w16cid:durableId="209FB07C"/>
  <w16cid:commentId w16cid:paraId="19D293D9" w16cid:durableId="209FB07D"/>
  <w16cid:commentId w16cid:paraId="7917BCFB" w16cid:durableId="20A4AE4F"/>
  <w16cid:commentId w16cid:paraId="0D96A2C8" w16cid:durableId="209FB07E"/>
  <w16cid:commentId w16cid:paraId="6DD18816" w16cid:durableId="20A4AF05"/>
  <w16cid:commentId w16cid:paraId="034C73E2" w16cid:durableId="209FB07F"/>
  <w16cid:commentId w16cid:paraId="6507066D" w16cid:durableId="20A4A23E"/>
  <w16cid:commentId w16cid:paraId="291D69A6" w16cid:durableId="209FB080"/>
  <w16cid:commentId w16cid:paraId="1BE95179" w16cid:durableId="20A4A6EF"/>
  <w16cid:commentId w16cid:paraId="1BD30749" w16cid:durableId="209FB081"/>
  <w16cid:commentId w16cid:paraId="5D42882D" w16cid:durableId="20A4AA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1B189" w14:textId="77777777" w:rsidR="00B83CB8" w:rsidRDefault="00B83CB8" w:rsidP="00F35E2A">
      <w:pPr>
        <w:spacing w:after="0" w:line="240" w:lineRule="auto"/>
      </w:pPr>
      <w:r>
        <w:separator/>
      </w:r>
    </w:p>
  </w:endnote>
  <w:endnote w:type="continuationSeparator" w:id="0">
    <w:p w14:paraId="76827C30" w14:textId="77777777" w:rsidR="00B83CB8" w:rsidRDefault="00B83CB8" w:rsidP="00F3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FCC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689B" w14:textId="77777777" w:rsidR="00C54DA7" w:rsidRPr="0052672D" w:rsidRDefault="00C54DA7" w:rsidP="005267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20960" w14:textId="77777777" w:rsidR="00B83CB8" w:rsidRDefault="00B83CB8" w:rsidP="00F35E2A">
      <w:pPr>
        <w:spacing w:after="0" w:line="240" w:lineRule="auto"/>
      </w:pPr>
      <w:r>
        <w:separator/>
      </w:r>
    </w:p>
  </w:footnote>
  <w:footnote w:type="continuationSeparator" w:id="0">
    <w:p w14:paraId="1E2E34F7" w14:textId="77777777" w:rsidR="00B83CB8" w:rsidRDefault="00B83CB8" w:rsidP="00F3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6E6"/>
    <w:multiLevelType w:val="hybridMultilevel"/>
    <w:tmpl w:val="A192D692"/>
    <w:lvl w:ilvl="0" w:tplc="A720F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ECA"/>
    <w:multiLevelType w:val="hybridMultilevel"/>
    <w:tmpl w:val="15BC25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83F53"/>
    <w:multiLevelType w:val="hybridMultilevel"/>
    <w:tmpl w:val="6820EFC8"/>
    <w:lvl w:ilvl="0" w:tplc="6A4414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D96EDF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FB5"/>
    <w:multiLevelType w:val="multilevel"/>
    <w:tmpl w:val="1AC08160"/>
    <w:lvl w:ilvl="0">
      <w:start w:val="1"/>
      <w:numFmt w:val="upperLetter"/>
      <w:lvlText w:val="Bijlage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Bijlage 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7E5790"/>
    <w:multiLevelType w:val="multilevel"/>
    <w:tmpl w:val="9CD65FA2"/>
    <w:lvl w:ilvl="0">
      <w:start w:val="1"/>
      <w:numFmt w:val="decimal"/>
      <w:lvlText w:val="Hoofdstuk %1"/>
      <w:lvlJc w:val="left"/>
      <w:pPr>
        <w:tabs>
          <w:tab w:val="num" w:pos="4196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pmaakprofiel5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9305D6"/>
    <w:multiLevelType w:val="hybridMultilevel"/>
    <w:tmpl w:val="34D2B4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BAFCC C+ Univer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075BE"/>
    <w:multiLevelType w:val="hybridMultilevel"/>
    <w:tmpl w:val="AF4A5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38CF"/>
    <w:multiLevelType w:val="hybridMultilevel"/>
    <w:tmpl w:val="28CC98B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1238"/>
    <w:multiLevelType w:val="hybridMultilevel"/>
    <w:tmpl w:val="42C84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B6E"/>
    <w:multiLevelType w:val="multilevel"/>
    <w:tmpl w:val="646622B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F22081"/>
    <w:multiLevelType w:val="hybridMultilevel"/>
    <w:tmpl w:val="F0D23620"/>
    <w:lvl w:ilvl="0" w:tplc="E1261E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426D"/>
    <w:multiLevelType w:val="hybridMultilevel"/>
    <w:tmpl w:val="0E6C89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25A8"/>
    <w:multiLevelType w:val="multilevel"/>
    <w:tmpl w:val="072CA31E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3" w15:restartNumberingAfterBreak="0">
    <w:nsid w:val="536D4628"/>
    <w:multiLevelType w:val="hybridMultilevel"/>
    <w:tmpl w:val="78BAE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2B0CD8"/>
    <w:multiLevelType w:val="hybridMultilevel"/>
    <w:tmpl w:val="C7B2ABCC"/>
    <w:lvl w:ilvl="0" w:tplc="04130017">
      <w:start w:val="1"/>
      <w:numFmt w:val="lowerLetter"/>
      <w:lvlText w:val="%1)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822F7A"/>
    <w:multiLevelType w:val="hybridMultilevel"/>
    <w:tmpl w:val="440C0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14EE"/>
    <w:multiLevelType w:val="hybridMultilevel"/>
    <w:tmpl w:val="43906436"/>
    <w:lvl w:ilvl="0" w:tplc="0413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3A50FDB"/>
    <w:multiLevelType w:val="hybridMultilevel"/>
    <w:tmpl w:val="FEA0CA3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-557"/>
        </w:tabs>
        <w:ind w:left="-557" w:hanging="360"/>
      </w:pPr>
      <w:rPr>
        <w:rFonts w:ascii="Courier New" w:hAnsi="Courier New" w:hint="default"/>
      </w:rPr>
    </w:lvl>
    <w:lvl w:ilvl="2" w:tplc="0413000F">
      <w:start w:val="1"/>
      <w:numFmt w:val="bullet"/>
      <w:lvlText w:val=""/>
      <w:lvlJc w:val="left"/>
      <w:pPr>
        <w:tabs>
          <w:tab w:val="num" w:pos="163"/>
        </w:tabs>
        <w:ind w:left="16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</w:abstractNum>
  <w:abstractNum w:abstractNumId="18" w15:restartNumberingAfterBreak="0">
    <w:nsid w:val="661D45F4"/>
    <w:multiLevelType w:val="hybridMultilevel"/>
    <w:tmpl w:val="CEAC41C2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8F10DD"/>
    <w:multiLevelType w:val="hybridMultilevel"/>
    <w:tmpl w:val="3FEE00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3177"/>
    <w:multiLevelType w:val="hybridMultilevel"/>
    <w:tmpl w:val="CFB86508"/>
    <w:lvl w:ilvl="0" w:tplc="55AC0BB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3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56F09B8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E7890"/>
    <w:multiLevelType w:val="hybridMultilevel"/>
    <w:tmpl w:val="C7B2ABCC"/>
    <w:lvl w:ilvl="0" w:tplc="04130017">
      <w:start w:val="1"/>
      <w:numFmt w:val="lowerLetter"/>
      <w:lvlText w:val="%1)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1D481E"/>
    <w:multiLevelType w:val="hybridMultilevel"/>
    <w:tmpl w:val="EBB8775C"/>
    <w:lvl w:ilvl="0" w:tplc="FFFFFFFF">
      <w:start w:val="1"/>
      <w:numFmt w:val="upperRoman"/>
      <w:pStyle w:val="OpmaakprofielDeelWit"/>
      <w:lvlText w:val="Deel %1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auto"/>
        <w:sz w:val="32"/>
        <w:szCs w:val="32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1E6E5C"/>
    <w:multiLevelType w:val="hybridMultilevel"/>
    <w:tmpl w:val="2D94DC50"/>
    <w:lvl w:ilvl="0" w:tplc="04130001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20"/>
  </w:num>
  <w:num w:numId="5">
    <w:abstractNumId w:val="23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7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1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60"/>
    <w:rsid w:val="000057B1"/>
    <w:rsid w:val="00014D59"/>
    <w:rsid w:val="00015CC5"/>
    <w:rsid w:val="00017D9B"/>
    <w:rsid w:val="000239BE"/>
    <w:rsid w:val="00030A89"/>
    <w:rsid w:val="000331D4"/>
    <w:rsid w:val="00034195"/>
    <w:rsid w:val="00034703"/>
    <w:rsid w:val="0003549C"/>
    <w:rsid w:val="00035759"/>
    <w:rsid w:val="00041ED9"/>
    <w:rsid w:val="0004228A"/>
    <w:rsid w:val="0004385D"/>
    <w:rsid w:val="00047217"/>
    <w:rsid w:val="000558A7"/>
    <w:rsid w:val="00057454"/>
    <w:rsid w:val="00060E27"/>
    <w:rsid w:val="000626AC"/>
    <w:rsid w:val="00062822"/>
    <w:rsid w:val="000657EA"/>
    <w:rsid w:val="000664DD"/>
    <w:rsid w:val="0007151B"/>
    <w:rsid w:val="00072E56"/>
    <w:rsid w:val="0008142C"/>
    <w:rsid w:val="000832AE"/>
    <w:rsid w:val="00084E65"/>
    <w:rsid w:val="00084E86"/>
    <w:rsid w:val="000854B4"/>
    <w:rsid w:val="000907C0"/>
    <w:rsid w:val="00090FAD"/>
    <w:rsid w:val="00093C31"/>
    <w:rsid w:val="000A628D"/>
    <w:rsid w:val="000B265E"/>
    <w:rsid w:val="000B5B7E"/>
    <w:rsid w:val="000B6037"/>
    <w:rsid w:val="000C07AB"/>
    <w:rsid w:val="000C14D9"/>
    <w:rsid w:val="000C1F4A"/>
    <w:rsid w:val="000D5CF7"/>
    <w:rsid w:val="000D640B"/>
    <w:rsid w:val="000D6641"/>
    <w:rsid w:val="000E1ECF"/>
    <w:rsid w:val="000E7717"/>
    <w:rsid w:val="000F0E99"/>
    <w:rsid w:val="000F402C"/>
    <w:rsid w:val="000F467A"/>
    <w:rsid w:val="000F53CD"/>
    <w:rsid w:val="00100CB2"/>
    <w:rsid w:val="00104CA3"/>
    <w:rsid w:val="00104EB9"/>
    <w:rsid w:val="00107907"/>
    <w:rsid w:val="001126EE"/>
    <w:rsid w:val="00112712"/>
    <w:rsid w:val="00116794"/>
    <w:rsid w:val="00123353"/>
    <w:rsid w:val="00123A60"/>
    <w:rsid w:val="0013449B"/>
    <w:rsid w:val="00142645"/>
    <w:rsid w:val="00143236"/>
    <w:rsid w:val="00145130"/>
    <w:rsid w:val="00145D72"/>
    <w:rsid w:val="00150D6B"/>
    <w:rsid w:val="001537A5"/>
    <w:rsid w:val="00157630"/>
    <w:rsid w:val="0016179C"/>
    <w:rsid w:val="001629C6"/>
    <w:rsid w:val="001635F9"/>
    <w:rsid w:val="001660B5"/>
    <w:rsid w:val="00173021"/>
    <w:rsid w:val="00177B09"/>
    <w:rsid w:val="001804E3"/>
    <w:rsid w:val="001818D6"/>
    <w:rsid w:val="00182DBF"/>
    <w:rsid w:val="00185AE1"/>
    <w:rsid w:val="001A3BD0"/>
    <w:rsid w:val="001A74C5"/>
    <w:rsid w:val="001B318A"/>
    <w:rsid w:val="001B4FF8"/>
    <w:rsid w:val="001C497E"/>
    <w:rsid w:val="001C55D6"/>
    <w:rsid w:val="001D065A"/>
    <w:rsid w:val="001D202A"/>
    <w:rsid w:val="001D6141"/>
    <w:rsid w:val="001E0DAB"/>
    <w:rsid w:val="001E1C72"/>
    <w:rsid w:val="001E4D29"/>
    <w:rsid w:val="001F01DF"/>
    <w:rsid w:val="001F0F6B"/>
    <w:rsid w:val="001F43BD"/>
    <w:rsid w:val="001F46D5"/>
    <w:rsid w:val="001F6699"/>
    <w:rsid w:val="001F6717"/>
    <w:rsid w:val="001F6EF1"/>
    <w:rsid w:val="001F7260"/>
    <w:rsid w:val="00201DE7"/>
    <w:rsid w:val="00203250"/>
    <w:rsid w:val="00204D4D"/>
    <w:rsid w:val="00205AAD"/>
    <w:rsid w:val="00222360"/>
    <w:rsid w:val="00222C2D"/>
    <w:rsid w:val="002236C5"/>
    <w:rsid w:val="002264C4"/>
    <w:rsid w:val="002333FC"/>
    <w:rsid w:val="002359C1"/>
    <w:rsid w:val="00236817"/>
    <w:rsid w:val="002431C6"/>
    <w:rsid w:val="00243667"/>
    <w:rsid w:val="00250C5F"/>
    <w:rsid w:val="00255FD9"/>
    <w:rsid w:val="00257842"/>
    <w:rsid w:val="00264906"/>
    <w:rsid w:val="00267195"/>
    <w:rsid w:val="00267842"/>
    <w:rsid w:val="00267E33"/>
    <w:rsid w:val="0027030E"/>
    <w:rsid w:val="00270739"/>
    <w:rsid w:val="0027102E"/>
    <w:rsid w:val="002712CD"/>
    <w:rsid w:val="00272983"/>
    <w:rsid w:val="00274ED0"/>
    <w:rsid w:val="00275B16"/>
    <w:rsid w:val="00277255"/>
    <w:rsid w:val="00282FDD"/>
    <w:rsid w:val="00293224"/>
    <w:rsid w:val="00294E74"/>
    <w:rsid w:val="00295517"/>
    <w:rsid w:val="002964BA"/>
    <w:rsid w:val="002A0681"/>
    <w:rsid w:val="002A79C9"/>
    <w:rsid w:val="002B0F0E"/>
    <w:rsid w:val="002B322A"/>
    <w:rsid w:val="002B5456"/>
    <w:rsid w:val="002B583D"/>
    <w:rsid w:val="002C42B3"/>
    <w:rsid w:val="002C48B4"/>
    <w:rsid w:val="002D0598"/>
    <w:rsid w:val="002D5378"/>
    <w:rsid w:val="002E643A"/>
    <w:rsid w:val="002F78F2"/>
    <w:rsid w:val="00303F77"/>
    <w:rsid w:val="0030401B"/>
    <w:rsid w:val="00306775"/>
    <w:rsid w:val="00315647"/>
    <w:rsid w:val="00315D21"/>
    <w:rsid w:val="0031624A"/>
    <w:rsid w:val="00324D4D"/>
    <w:rsid w:val="0032653C"/>
    <w:rsid w:val="00330C94"/>
    <w:rsid w:val="003317E9"/>
    <w:rsid w:val="00333EE0"/>
    <w:rsid w:val="0034132A"/>
    <w:rsid w:val="00345660"/>
    <w:rsid w:val="003457CD"/>
    <w:rsid w:val="00352324"/>
    <w:rsid w:val="003544C2"/>
    <w:rsid w:val="0035456C"/>
    <w:rsid w:val="0035491B"/>
    <w:rsid w:val="00355E6D"/>
    <w:rsid w:val="00361D33"/>
    <w:rsid w:val="003669E5"/>
    <w:rsid w:val="003710F3"/>
    <w:rsid w:val="00374032"/>
    <w:rsid w:val="0038259F"/>
    <w:rsid w:val="00382E9D"/>
    <w:rsid w:val="00390A36"/>
    <w:rsid w:val="00392146"/>
    <w:rsid w:val="0039408A"/>
    <w:rsid w:val="00395D7E"/>
    <w:rsid w:val="003A0188"/>
    <w:rsid w:val="003A61F8"/>
    <w:rsid w:val="003B68EE"/>
    <w:rsid w:val="003C15EB"/>
    <w:rsid w:val="003C2449"/>
    <w:rsid w:val="003C2A9C"/>
    <w:rsid w:val="003C3EB8"/>
    <w:rsid w:val="003C4BD4"/>
    <w:rsid w:val="003D6FDC"/>
    <w:rsid w:val="003E0375"/>
    <w:rsid w:val="003E222A"/>
    <w:rsid w:val="003E584F"/>
    <w:rsid w:val="003F0F75"/>
    <w:rsid w:val="003F22AB"/>
    <w:rsid w:val="004015B6"/>
    <w:rsid w:val="0041089B"/>
    <w:rsid w:val="0041173F"/>
    <w:rsid w:val="00411961"/>
    <w:rsid w:val="00412816"/>
    <w:rsid w:val="00412C69"/>
    <w:rsid w:val="00415FF8"/>
    <w:rsid w:val="0042535C"/>
    <w:rsid w:val="00425FD7"/>
    <w:rsid w:val="004378CF"/>
    <w:rsid w:val="00441D2D"/>
    <w:rsid w:val="004479AF"/>
    <w:rsid w:val="004529A5"/>
    <w:rsid w:val="0045490D"/>
    <w:rsid w:val="004621AF"/>
    <w:rsid w:val="00462691"/>
    <w:rsid w:val="0046432A"/>
    <w:rsid w:val="004646AD"/>
    <w:rsid w:val="00466BF6"/>
    <w:rsid w:val="004709D7"/>
    <w:rsid w:val="00473E13"/>
    <w:rsid w:val="004824E4"/>
    <w:rsid w:val="00482C6B"/>
    <w:rsid w:val="00483103"/>
    <w:rsid w:val="0048513C"/>
    <w:rsid w:val="004910F2"/>
    <w:rsid w:val="0049306D"/>
    <w:rsid w:val="004A0788"/>
    <w:rsid w:val="004A3F5C"/>
    <w:rsid w:val="004A5ACD"/>
    <w:rsid w:val="004A6E01"/>
    <w:rsid w:val="004B56E5"/>
    <w:rsid w:val="004B5E9E"/>
    <w:rsid w:val="004C095E"/>
    <w:rsid w:val="004C5CFE"/>
    <w:rsid w:val="004D06E7"/>
    <w:rsid w:val="004D447A"/>
    <w:rsid w:val="004D45D3"/>
    <w:rsid w:val="004D760A"/>
    <w:rsid w:val="004E099A"/>
    <w:rsid w:val="004E22D1"/>
    <w:rsid w:val="004E3DD2"/>
    <w:rsid w:val="004F2AB5"/>
    <w:rsid w:val="004F2DA3"/>
    <w:rsid w:val="004F3DEC"/>
    <w:rsid w:val="004F431C"/>
    <w:rsid w:val="004F4DDD"/>
    <w:rsid w:val="004F67DA"/>
    <w:rsid w:val="004F75B0"/>
    <w:rsid w:val="0050020F"/>
    <w:rsid w:val="0050190E"/>
    <w:rsid w:val="00504A98"/>
    <w:rsid w:val="00504B95"/>
    <w:rsid w:val="0050595E"/>
    <w:rsid w:val="00505CA6"/>
    <w:rsid w:val="00506D3A"/>
    <w:rsid w:val="00510211"/>
    <w:rsid w:val="00513864"/>
    <w:rsid w:val="005153F2"/>
    <w:rsid w:val="005209DF"/>
    <w:rsid w:val="00521142"/>
    <w:rsid w:val="00523292"/>
    <w:rsid w:val="00524115"/>
    <w:rsid w:val="00525677"/>
    <w:rsid w:val="0052639E"/>
    <w:rsid w:val="0052644D"/>
    <w:rsid w:val="0052672D"/>
    <w:rsid w:val="005267A9"/>
    <w:rsid w:val="00531D70"/>
    <w:rsid w:val="005358FA"/>
    <w:rsid w:val="00535B40"/>
    <w:rsid w:val="005433AF"/>
    <w:rsid w:val="005435BF"/>
    <w:rsid w:val="00550ECE"/>
    <w:rsid w:val="00554FCF"/>
    <w:rsid w:val="0055526E"/>
    <w:rsid w:val="00556604"/>
    <w:rsid w:val="0055694C"/>
    <w:rsid w:val="005610F6"/>
    <w:rsid w:val="0056252B"/>
    <w:rsid w:val="0056573D"/>
    <w:rsid w:val="00565DDF"/>
    <w:rsid w:val="005671B9"/>
    <w:rsid w:val="00567F48"/>
    <w:rsid w:val="005729F2"/>
    <w:rsid w:val="00573EC5"/>
    <w:rsid w:val="00576CB6"/>
    <w:rsid w:val="0057729E"/>
    <w:rsid w:val="00583E1D"/>
    <w:rsid w:val="005864C5"/>
    <w:rsid w:val="005866BD"/>
    <w:rsid w:val="00591283"/>
    <w:rsid w:val="00592B52"/>
    <w:rsid w:val="00592E99"/>
    <w:rsid w:val="00596C72"/>
    <w:rsid w:val="005A4CB0"/>
    <w:rsid w:val="005B2679"/>
    <w:rsid w:val="005B60A2"/>
    <w:rsid w:val="005B61F9"/>
    <w:rsid w:val="005C089F"/>
    <w:rsid w:val="005D03C1"/>
    <w:rsid w:val="005D317E"/>
    <w:rsid w:val="005D735F"/>
    <w:rsid w:val="005E2276"/>
    <w:rsid w:val="005E2415"/>
    <w:rsid w:val="005E3D88"/>
    <w:rsid w:val="005E543A"/>
    <w:rsid w:val="005E62C4"/>
    <w:rsid w:val="005E728B"/>
    <w:rsid w:val="005F4DB6"/>
    <w:rsid w:val="005F6324"/>
    <w:rsid w:val="005F6DD2"/>
    <w:rsid w:val="00602D36"/>
    <w:rsid w:val="00603025"/>
    <w:rsid w:val="0061754E"/>
    <w:rsid w:val="006179B6"/>
    <w:rsid w:val="006219D7"/>
    <w:rsid w:val="00622C68"/>
    <w:rsid w:val="006239B5"/>
    <w:rsid w:val="00623E8F"/>
    <w:rsid w:val="006250EC"/>
    <w:rsid w:val="00634F15"/>
    <w:rsid w:val="0064099B"/>
    <w:rsid w:val="00643374"/>
    <w:rsid w:val="006516CF"/>
    <w:rsid w:val="006602BC"/>
    <w:rsid w:val="006675A8"/>
    <w:rsid w:val="0067630F"/>
    <w:rsid w:val="006832B2"/>
    <w:rsid w:val="006852F3"/>
    <w:rsid w:val="00687C7D"/>
    <w:rsid w:val="006A0637"/>
    <w:rsid w:val="006A50CD"/>
    <w:rsid w:val="006B50AA"/>
    <w:rsid w:val="006C2AA8"/>
    <w:rsid w:val="006D0B01"/>
    <w:rsid w:val="006D0C85"/>
    <w:rsid w:val="006F0AE0"/>
    <w:rsid w:val="006F1518"/>
    <w:rsid w:val="006F221D"/>
    <w:rsid w:val="006F35F0"/>
    <w:rsid w:val="006F4404"/>
    <w:rsid w:val="006F6F4B"/>
    <w:rsid w:val="007032B2"/>
    <w:rsid w:val="0070423D"/>
    <w:rsid w:val="007042B9"/>
    <w:rsid w:val="007049D6"/>
    <w:rsid w:val="007077D6"/>
    <w:rsid w:val="00710DBB"/>
    <w:rsid w:val="00714EF2"/>
    <w:rsid w:val="00716072"/>
    <w:rsid w:val="007174A8"/>
    <w:rsid w:val="007177C8"/>
    <w:rsid w:val="00725AEC"/>
    <w:rsid w:val="00725C86"/>
    <w:rsid w:val="00726BC4"/>
    <w:rsid w:val="007270C3"/>
    <w:rsid w:val="00730DF3"/>
    <w:rsid w:val="007315E3"/>
    <w:rsid w:val="00734FDE"/>
    <w:rsid w:val="0074180A"/>
    <w:rsid w:val="00743733"/>
    <w:rsid w:val="00744B37"/>
    <w:rsid w:val="007505A4"/>
    <w:rsid w:val="00752F95"/>
    <w:rsid w:val="00763D3D"/>
    <w:rsid w:val="0076714D"/>
    <w:rsid w:val="007711A0"/>
    <w:rsid w:val="007751CD"/>
    <w:rsid w:val="0077694E"/>
    <w:rsid w:val="0078056B"/>
    <w:rsid w:val="007805D1"/>
    <w:rsid w:val="00783E11"/>
    <w:rsid w:val="00786EFC"/>
    <w:rsid w:val="00793176"/>
    <w:rsid w:val="00794580"/>
    <w:rsid w:val="00795168"/>
    <w:rsid w:val="00797B24"/>
    <w:rsid w:val="007A0FBC"/>
    <w:rsid w:val="007A1391"/>
    <w:rsid w:val="007B1A96"/>
    <w:rsid w:val="007B3766"/>
    <w:rsid w:val="007B3F9E"/>
    <w:rsid w:val="007C35A5"/>
    <w:rsid w:val="007C35EC"/>
    <w:rsid w:val="007C5AD6"/>
    <w:rsid w:val="007D4AA9"/>
    <w:rsid w:val="007D5135"/>
    <w:rsid w:val="007E250C"/>
    <w:rsid w:val="007F0A02"/>
    <w:rsid w:val="007F3D86"/>
    <w:rsid w:val="007F4ABC"/>
    <w:rsid w:val="007F5D6F"/>
    <w:rsid w:val="007F73FF"/>
    <w:rsid w:val="008009D4"/>
    <w:rsid w:val="00801CD9"/>
    <w:rsid w:val="0080514C"/>
    <w:rsid w:val="00805BB8"/>
    <w:rsid w:val="00806318"/>
    <w:rsid w:val="008065BD"/>
    <w:rsid w:val="008113FC"/>
    <w:rsid w:val="00811F0E"/>
    <w:rsid w:val="008241A0"/>
    <w:rsid w:val="00826D97"/>
    <w:rsid w:val="00835607"/>
    <w:rsid w:val="00841F10"/>
    <w:rsid w:val="00842F91"/>
    <w:rsid w:val="00844128"/>
    <w:rsid w:val="0085238B"/>
    <w:rsid w:val="00854B87"/>
    <w:rsid w:val="00861D7D"/>
    <w:rsid w:val="00864BA0"/>
    <w:rsid w:val="0086519A"/>
    <w:rsid w:val="00874729"/>
    <w:rsid w:val="0088181F"/>
    <w:rsid w:val="00881FDA"/>
    <w:rsid w:val="00882EE7"/>
    <w:rsid w:val="00883768"/>
    <w:rsid w:val="008855D6"/>
    <w:rsid w:val="00885E10"/>
    <w:rsid w:val="0088637F"/>
    <w:rsid w:val="00892A07"/>
    <w:rsid w:val="008937AD"/>
    <w:rsid w:val="00893C1A"/>
    <w:rsid w:val="00894CA8"/>
    <w:rsid w:val="008A262A"/>
    <w:rsid w:val="008A3C5D"/>
    <w:rsid w:val="008A4330"/>
    <w:rsid w:val="008A597A"/>
    <w:rsid w:val="008A6BB3"/>
    <w:rsid w:val="008B444F"/>
    <w:rsid w:val="008B785E"/>
    <w:rsid w:val="008C56E1"/>
    <w:rsid w:val="008D0489"/>
    <w:rsid w:val="008D4356"/>
    <w:rsid w:val="008D4616"/>
    <w:rsid w:val="008D4CC1"/>
    <w:rsid w:val="008D5A77"/>
    <w:rsid w:val="008D7FF6"/>
    <w:rsid w:val="008E268C"/>
    <w:rsid w:val="008F3052"/>
    <w:rsid w:val="008F4606"/>
    <w:rsid w:val="008F5560"/>
    <w:rsid w:val="008F781E"/>
    <w:rsid w:val="00904A48"/>
    <w:rsid w:val="00904EDA"/>
    <w:rsid w:val="0091184B"/>
    <w:rsid w:val="0091533A"/>
    <w:rsid w:val="009165AB"/>
    <w:rsid w:val="00916A3B"/>
    <w:rsid w:val="00917628"/>
    <w:rsid w:val="00922346"/>
    <w:rsid w:val="0093193E"/>
    <w:rsid w:val="0093194F"/>
    <w:rsid w:val="00932585"/>
    <w:rsid w:val="00932B7C"/>
    <w:rsid w:val="00934BBA"/>
    <w:rsid w:val="009426C1"/>
    <w:rsid w:val="00942956"/>
    <w:rsid w:val="00945A82"/>
    <w:rsid w:val="00946B1B"/>
    <w:rsid w:val="009515D8"/>
    <w:rsid w:val="0095390E"/>
    <w:rsid w:val="00961782"/>
    <w:rsid w:val="00961F72"/>
    <w:rsid w:val="00966F21"/>
    <w:rsid w:val="009702E1"/>
    <w:rsid w:val="00973811"/>
    <w:rsid w:val="009741C6"/>
    <w:rsid w:val="00975A93"/>
    <w:rsid w:val="00976477"/>
    <w:rsid w:val="009858AA"/>
    <w:rsid w:val="009877FA"/>
    <w:rsid w:val="00987BC5"/>
    <w:rsid w:val="0099256A"/>
    <w:rsid w:val="00996FE3"/>
    <w:rsid w:val="009A41A1"/>
    <w:rsid w:val="009A6750"/>
    <w:rsid w:val="009B10F6"/>
    <w:rsid w:val="009B18B5"/>
    <w:rsid w:val="009B2542"/>
    <w:rsid w:val="009B7A97"/>
    <w:rsid w:val="009C2686"/>
    <w:rsid w:val="009C2B60"/>
    <w:rsid w:val="009C3C96"/>
    <w:rsid w:val="009C70F0"/>
    <w:rsid w:val="009C7AE7"/>
    <w:rsid w:val="009E0792"/>
    <w:rsid w:val="009E1C2B"/>
    <w:rsid w:val="009F22B6"/>
    <w:rsid w:val="009F4EE9"/>
    <w:rsid w:val="00A020A2"/>
    <w:rsid w:val="00A0414E"/>
    <w:rsid w:val="00A046DE"/>
    <w:rsid w:val="00A05338"/>
    <w:rsid w:val="00A05D1C"/>
    <w:rsid w:val="00A0719B"/>
    <w:rsid w:val="00A10664"/>
    <w:rsid w:val="00A11E9D"/>
    <w:rsid w:val="00A12F59"/>
    <w:rsid w:val="00A15AAA"/>
    <w:rsid w:val="00A17F2D"/>
    <w:rsid w:val="00A22E76"/>
    <w:rsid w:val="00A26FBF"/>
    <w:rsid w:val="00A31BC4"/>
    <w:rsid w:val="00A32A0D"/>
    <w:rsid w:val="00A33567"/>
    <w:rsid w:val="00A403C8"/>
    <w:rsid w:val="00A50748"/>
    <w:rsid w:val="00A51E88"/>
    <w:rsid w:val="00A55E06"/>
    <w:rsid w:val="00A61B78"/>
    <w:rsid w:val="00A62BF5"/>
    <w:rsid w:val="00A64513"/>
    <w:rsid w:val="00A67EA1"/>
    <w:rsid w:val="00A73C76"/>
    <w:rsid w:val="00A75992"/>
    <w:rsid w:val="00A77727"/>
    <w:rsid w:val="00A81A13"/>
    <w:rsid w:val="00A81FF8"/>
    <w:rsid w:val="00A836AA"/>
    <w:rsid w:val="00A84A5D"/>
    <w:rsid w:val="00A9295A"/>
    <w:rsid w:val="00A92A4A"/>
    <w:rsid w:val="00A94963"/>
    <w:rsid w:val="00A97677"/>
    <w:rsid w:val="00AA2EAF"/>
    <w:rsid w:val="00AA32CA"/>
    <w:rsid w:val="00AA5068"/>
    <w:rsid w:val="00AA5C4F"/>
    <w:rsid w:val="00AA6F13"/>
    <w:rsid w:val="00AB024F"/>
    <w:rsid w:val="00AB1F16"/>
    <w:rsid w:val="00AB2ACC"/>
    <w:rsid w:val="00AB5CA1"/>
    <w:rsid w:val="00AB7D7A"/>
    <w:rsid w:val="00AB7DD5"/>
    <w:rsid w:val="00AD5689"/>
    <w:rsid w:val="00AD6832"/>
    <w:rsid w:val="00AE1438"/>
    <w:rsid w:val="00AE4EA9"/>
    <w:rsid w:val="00AE6848"/>
    <w:rsid w:val="00AF2118"/>
    <w:rsid w:val="00AF2241"/>
    <w:rsid w:val="00AF23D7"/>
    <w:rsid w:val="00AF59A3"/>
    <w:rsid w:val="00B0118A"/>
    <w:rsid w:val="00B0429D"/>
    <w:rsid w:val="00B048C6"/>
    <w:rsid w:val="00B13573"/>
    <w:rsid w:val="00B1421E"/>
    <w:rsid w:val="00B21A38"/>
    <w:rsid w:val="00B32D2A"/>
    <w:rsid w:val="00B35E11"/>
    <w:rsid w:val="00B40EC1"/>
    <w:rsid w:val="00B42927"/>
    <w:rsid w:val="00B4484F"/>
    <w:rsid w:val="00B50A5F"/>
    <w:rsid w:val="00B5240B"/>
    <w:rsid w:val="00B534C7"/>
    <w:rsid w:val="00B61C66"/>
    <w:rsid w:val="00B62635"/>
    <w:rsid w:val="00B63567"/>
    <w:rsid w:val="00B6633E"/>
    <w:rsid w:val="00B70AD3"/>
    <w:rsid w:val="00B8161E"/>
    <w:rsid w:val="00B83CB8"/>
    <w:rsid w:val="00B93B63"/>
    <w:rsid w:val="00BA0A52"/>
    <w:rsid w:val="00BB486D"/>
    <w:rsid w:val="00BC0024"/>
    <w:rsid w:val="00BC2DC3"/>
    <w:rsid w:val="00BC2E68"/>
    <w:rsid w:val="00BC4C36"/>
    <w:rsid w:val="00BC6B12"/>
    <w:rsid w:val="00BD0329"/>
    <w:rsid w:val="00BD10E7"/>
    <w:rsid w:val="00BD1372"/>
    <w:rsid w:val="00BE1257"/>
    <w:rsid w:val="00BE1BBD"/>
    <w:rsid w:val="00BE5CC4"/>
    <w:rsid w:val="00BE671D"/>
    <w:rsid w:val="00BF0774"/>
    <w:rsid w:val="00BF0B1A"/>
    <w:rsid w:val="00BF1584"/>
    <w:rsid w:val="00BF291C"/>
    <w:rsid w:val="00BF459D"/>
    <w:rsid w:val="00C045CB"/>
    <w:rsid w:val="00C04ACC"/>
    <w:rsid w:val="00C104ED"/>
    <w:rsid w:val="00C15EBF"/>
    <w:rsid w:val="00C209C7"/>
    <w:rsid w:val="00C20A7E"/>
    <w:rsid w:val="00C239BC"/>
    <w:rsid w:val="00C25C13"/>
    <w:rsid w:val="00C46229"/>
    <w:rsid w:val="00C47E1C"/>
    <w:rsid w:val="00C51AF4"/>
    <w:rsid w:val="00C51B7B"/>
    <w:rsid w:val="00C54AC3"/>
    <w:rsid w:val="00C54DA7"/>
    <w:rsid w:val="00C569BF"/>
    <w:rsid w:val="00C56DF4"/>
    <w:rsid w:val="00C6404C"/>
    <w:rsid w:val="00C64DD2"/>
    <w:rsid w:val="00C7639E"/>
    <w:rsid w:val="00C76671"/>
    <w:rsid w:val="00C80920"/>
    <w:rsid w:val="00C81F70"/>
    <w:rsid w:val="00C87999"/>
    <w:rsid w:val="00C90B9C"/>
    <w:rsid w:val="00C92513"/>
    <w:rsid w:val="00C9424B"/>
    <w:rsid w:val="00CA0501"/>
    <w:rsid w:val="00CA4C0C"/>
    <w:rsid w:val="00CA650C"/>
    <w:rsid w:val="00CB3D0F"/>
    <w:rsid w:val="00CB4444"/>
    <w:rsid w:val="00CB6AAD"/>
    <w:rsid w:val="00CC0664"/>
    <w:rsid w:val="00CC5C4C"/>
    <w:rsid w:val="00CC6851"/>
    <w:rsid w:val="00CD0C14"/>
    <w:rsid w:val="00CD350E"/>
    <w:rsid w:val="00CD3B68"/>
    <w:rsid w:val="00CD5E5F"/>
    <w:rsid w:val="00CE0127"/>
    <w:rsid w:val="00CE2966"/>
    <w:rsid w:val="00CE2D1B"/>
    <w:rsid w:val="00CE5FAB"/>
    <w:rsid w:val="00CF2F95"/>
    <w:rsid w:val="00CF43B7"/>
    <w:rsid w:val="00CF495D"/>
    <w:rsid w:val="00CF60DD"/>
    <w:rsid w:val="00CF68E3"/>
    <w:rsid w:val="00D016D8"/>
    <w:rsid w:val="00D01D5F"/>
    <w:rsid w:val="00D07E3F"/>
    <w:rsid w:val="00D1000B"/>
    <w:rsid w:val="00D12FEE"/>
    <w:rsid w:val="00D212D6"/>
    <w:rsid w:val="00D23648"/>
    <w:rsid w:val="00D31F2E"/>
    <w:rsid w:val="00D32130"/>
    <w:rsid w:val="00D345E4"/>
    <w:rsid w:val="00D35291"/>
    <w:rsid w:val="00D454F6"/>
    <w:rsid w:val="00D46B46"/>
    <w:rsid w:val="00D46D7E"/>
    <w:rsid w:val="00D47C00"/>
    <w:rsid w:val="00D5288C"/>
    <w:rsid w:val="00D54DE5"/>
    <w:rsid w:val="00D55C23"/>
    <w:rsid w:val="00D60793"/>
    <w:rsid w:val="00D66AED"/>
    <w:rsid w:val="00D67EA6"/>
    <w:rsid w:val="00D71260"/>
    <w:rsid w:val="00D73FAA"/>
    <w:rsid w:val="00D744D9"/>
    <w:rsid w:val="00D75568"/>
    <w:rsid w:val="00D77463"/>
    <w:rsid w:val="00D800CC"/>
    <w:rsid w:val="00D80D40"/>
    <w:rsid w:val="00D83FFC"/>
    <w:rsid w:val="00D863F4"/>
    <w:rsid w:val="00D90461"/>
    <w:rsid w:val="00D927B2"/>
    <w:rsid w:val="00D9672F"/>
    <w:rsid w:val="00D97AC1"/>
    <w:rsid w:val="00DA0B48"/>
    <w:rsid w:val="00DA0ED7"/>
    <w:rsid w:val="00DB1784"/>
    <w:rsid w:val="00DB60D4"/>
    <w:rsid w:val="00DB6337"/>
    <w:rsid w:val="00DB7E8E"/>
    <w:rsid w:val="00DC0E82"/>
    <w:rsid w:val="00DC3D31"/>
    <w:rsid w:val="00DC64D2"/>
    <w:rsid w:val="00DD10D8"/>
    <w:rsid w:val="00DD6661"/>
    <w:rsid w:val="00DE0118"/>
    <w:rsid w:val="00DE34FD"/>
    <w:rsid w:val="00DE74B3"/>
    <w:rsid w:val="00DF08C7"/>
    <w:rsid w:val="00DF471B"/>
    <w:rsid w:val="00E06A8E"/>
    <w:rsid w:val="00E13445"/>
    <w:rsid w:val="00E139C3"/>
    <w:rsid w:val="00E14980"/>
    <w:rsid w:val="00E17BA7"/>
    <w:rsid w:val="00E235EA"/>
    <w:rsid w:val="00E23702"/>
    <w:rsid w:val="00E248E5"/>
    <w:rsid w:val="00E26432"/>
    <w:rsid w:val="00E26CC2"/>
    <w:rsid w:val="00E34DB0"/>
    <w:rsid w:val="00E36E91"/>
    <w:rsid w:val="00E4321B"/>
    <w:rsid w:val="00E43F27"/>
    <w:rsid w:val="00E445AB"/>
    <w:rsid w:val="00E4723D"/>
    <w:rsid w:val="00E5024A"/>
    <w:rsid w:val="00E50299"/>
    <w:rsid w:val="00E51962"/>
    <w:rsid w:val="00E62509"/>
    <w:rsid w:val="00E64259"/>
    <w:rsid w:val="00E64ACD"/>
    <w:rsid w:val="00E83437"/>
    <w:rsid w:val="00E854FD"/>
    <w:rsid w:val="00E9654A"/>
    <w:rsid w:val="00EA22CA"/>
    <w:rsid w:val="00EA670A"/>
    <w:rsid w:val="00EB0338"/>
    <w:rsid w:val="00EB60DB"/>
    <w:rsid w:val="00EC115A"/>
    <w:rsid w:val="00EC13A4"/>
    <w:rsid w:val="00EE248E"/>
    <w:rsid w:val="00EE2779"/>
    <w:rsid w:val="00EE5EFE"/>
    <w:rsid w:val="00EE68C9"/>
    <w:rsid w:val="00EF1FA1"/>
    <w:rsid w:val="00EF2E72"/>
    <w:rsid w:val="00EF3430"/>
    <w:rsid w:val="00EF6E63"/>
    <w:rsid w:val="00F055BB"/>
    <w:rsid w:val="00F05D05"/>
    <w:rsid w:val="00F05D13"/>
    <w:rsid w:val="00F109C7"/>
    <w:rsid w:val="00F12CEE"/>
    <w:rsid w:val="00F13BDF"/>
    <w:rsid w:val="00F2789F"/>
    <w:rsid w:val="00F31A2A"/>
    <w:rsid w:val="00F33C91"/>
    <w:rsid w:val="00F35E2A"/>
    <w:rsid w:val="00F424D3"/>
    <w:rsid w:val="00F45AF3"/>
    <w:rsid w:val="00F53221"/>
    <w:rsid w:val="00F54B14"/>
    <w:rsid w:val="00F54EBF"/>
    <w:rsid w:val="00F55E29"/>
    <w:rsid w:val="00F5608E"/>
    <w:rsid w:val="00F5743F"/>
    <w:rsid w:val="00F61DE0"/>
    <w:rsid w:val="00F62CA6"/>
    <w:rsid w:val="00F64881"/>
    <w:rsid w:val="00F70B8D"/>
    <w:rsid w:val="00F75473"/>
    <w:rsid w:val="00F75C31"/>
    <w:rsid w:val="00F803F3"/>
    <w:rsid w:val="00F86F85"/>
    <w:rsid w:val="00F905BB"/>
    <w:rsid w:val="00F95BDF"/>
    <w:rsid w:val="00F96BFE"/>
    <w:rsid w:val="00F97D9C"/>
    <w:rsid w:val="00FA06DE"/>
    <w:rsid w:val="00FA2048"/>
    <w:rsid w:val="00FA2903"/>
    <w:rsid w:val="00FB33EC"/>
    <w:rsid w:val="00FB63F8"/>
    <w:rsid w:val="00FC0DCA"/>
    <w:rsid w:val="00FC1D2E"/>
    <w:rsid w:val="00FC5645"/>
    <w:rsid w:val="00FD049E"/>
    <w:rsid w:val="00FD04A8"/>
    <w:rsid w:val="00FD0ADD"/>
    <w:rsid w:val="00FD5B96"/>
    <w:rsid w:val="00FD6E3E"/>
    <w:rsid w:val="00FD7449"/>
    <w:rsid w:val="00FE1877"/>
    <w:rsid w:val="00FE20F1"/>
    <w:rsid w:val="00FE31B4"/>
    <w:rsid w:val="00FE5588"/>
    <w:rsid w:val="00FE6824"/>
    <w:rsid w:val="00FF12C7"/>
    <w:rsid w:val="00FF475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295A"/>
  <w15:chartTrackingRefBased/>
  <w15:docId w15:val="{2F473F49-5500-4905-974F-03E00943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573D"/>
  </w:style>
  <w:style w:type="paragraph" w:styleId="Kop1">
    <w:name w:val="heading 1"/>
    <w:aliases w:val="hoofdstuk,Hoofdstuk,Section Heading,Hoofdstuk nummer,Kop 1 ITS aanbesteding"/>
    <w:basedOn w:val="Standaard"/>
    <w:next w:val="Kop2"/>
    <w:link w:val="Kop1Char"/>
    <w:qFormat/>
    <w:rsid w:val="003C2449"/>
    <w:pPr>
      <w:keepNext/>
      <w:numPr>
        <w:numId w:val="7"/>
      </w:numPr>
      <w:shd w:val="clear" w:color="auto" w:fill="000080"/>
      <w:spacing w:before="240" w:after="120" w:line="260" w:lineRule="exact"/>
      <w:outlineLvl w:val="0"/>
    </w:pPr>
    <w:rPr>
      <w:rFonts w:ascii="Calibri" w:eastAsia="Times New Roman" w:hAnsi="Calibri" w:cs="Arial"/>
      <w:b/>
      <w:bCs/>
      <w:color w:val="FFFFFF"/>
      <w:kern w:val="32"/>
      <w:sz w:val="28"/>
      <w:szCs w:val="32"/>
      <w:lang w:eastAsia="ja-JP"/>
    </w:rPr>
  </w:style>
  <w:style w:type="paragraph" w:styleId="Kop2">
    <w:name w:val="heading 2"/>
    <w:aliases w:val="paragraaf"/>
    <w:basedOn w:val="Kop1"/>
    <w:next w:val="Standaard"/>
    <w:link w:val="Kop2Char"/>
    <w:unhideWhenUsed/>
    <w:qFormat/>
    <w:rsid w:val="001629C6"/>
    <w:pPr>
      <w:numPr>
        <w:ilvl w:val="1"/>
      </w:numPr>
      <w:shd w:val="clear" w:color="auto" w:fill="auto"/>
      <w:spacing w:before="360" w:line="280" w:lineRule="exact"/>
      <w:outlineLvl w:val="1"/>
    </w:pPr>
    <w:rPr>
      <w:rFonts w:ascii="Arial" w:eastAsiaTheme="majorEastAsia" w:hAnsi="Arial"/>
      <w:color w:val="auto"/>
      <w:sz w:val="22"/>
      <w:szCs w:val="26"/>
    </w:rPr>
  </w:style>
  <w:style w:type="paragraph" w:styleId="Kop3">
    <w:name w:val="heading 3"/>
    <w:aliases w:val="subparagraaf"/>
    <w:basedOn w:val="Standaard"/>
    <w:next w:val="Standaard"/>
    <w:link w:val="Kop3Char"/>
    <w:qFormat/>
    <w:rsid w:val="00345660"/>
    <w:pPr>
      <w:keepNext/>
      <w:numPr>
        <w:ilvl w:val="2"/>
        <w:numId w:val="7"/>
      </w:numPr>
      <w:spacing w:before="360" w:after="180" w:line="280" w:lineRule="exact"/>
      <w:outlineLvl w:val="2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Kop4">
    <w:name w:val="heading 4"/>
    <w:basedOn w:val="Standaard"/>
    <w:next w:val="Standaard"/>
    <w:link w:val="Kop4Char"/>
    <w:rsid w:val="00123A60"/>
    <w:pPr>
      <w:keepNext/>
      <w:numPr>
        <w:ilvl w:val="3"/>
        <w:numId w:val="7"/>
      </w:numPr>
      <w:spacing w:before="240" w:after="60" w:line="280" w:lineRule="exact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Kop5">
    <w:name w:val="heading 5"/>
    <w:basedOn w:val="Standaard"/>
    <w:next w:val="Standaard"/>
    <w:link w:val="Kop5Char"/>
    <w:rsid w:val="00123A60"/>
    <w:pPr>
      <w:numPr>
        <w:ilvl w:val="4"/>
        <w:numId w:val="7"/>
      </w:numPr>
      <w:spacing w:before="240" w:after="60" w:line="280" w:lineRule="exact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eastAsia="ja-JP"/>
    </w:rPr>
  </w:style>
  <w:style w:type="paragraph" w:styleId="Kop6">
    <w:name w:val="heading 6"/>
    <w:basedOn w:val="Standaard"/>
    <w:next w:val="Standaard"/>
    <w:link w:val="Kop6Char"/>
    <w:rsid w:val="00123A60"/>
    <w:pPr>
      <w:numPr>
        <w:ilvl w:val="5"/>
        <w:numId w:val="7"/>
      </w:numPr>
      <w:spacing w:before="240" w:after="60" w:line="280" w:lineRule="exact"/>
      <w:outlineLvl w:val="5"/>
    </w:pPr>
    <w:rPr>
      <w:rFonts w:ascii="Times New Roman" w:eastAsia="MS Mincho" w:hAnsi="Times New Roman" w:cs="Times New Roman"/>
      <w:b/>
      <w:bCs/>
      <w:sz w:val="20"/>
      <w:lang w:eastAsia="ja-JP"/>
    </w:rPr>
  </w:style>
  <w:style w:type="paragraph" w:styleId="Kop7">
    <w:name w:val="heading 7"/>
    <w:basedOn w:val="Standaard"/>
    <w:next w:val="Standaard"/>
    <w:link w:val="Kop7Char"/>
    <w:rsid w:val="00123A60"/>
    <w:pPr>
      <w:numPr>
        <w:ilvl w:val="6"/>
        <w:numId w:val="7"/>
      </w:numPr>
      <w:spacing w:before="240" w:after="60" w:line="280" w:lineRule="exact"/>
      <w:outlineLvl w:val="6"/>
    </w:pPr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Kop8">
    <w:name w:val="heading 8"/>
    <w:basedOn w:val="Standaard"/>
    <w:next w:val="Standaard"/>
    <w:link w:val="Kop8Char"/>
    <w:rsid w:val="00123A60"/>
    <w:pPr>
      <w:numPr>
        <w:ilvl w:val="7"/>
        <w:numId w:val="7"/>
      </w:numPr>
      <w:spacing w:before="240" w:after="60" w:line="280" w:lineRule="exact"/>
      <w:outlineLvl w:val="7"/>
    </w:pPr>
    <w:rPr>
      <w:rFonts w:ascii="Times New Roman" w:eastAsia="MS Mincho" w:hAnsi="Times New Roman" w:cs="Times New Roman"/>
      <w:i/>
      <w:iCs/>
      <w:sz w:val="24"/>
      <w:szCs w:val="20"/>
      <w:lang w:eastAsia="ja-JP"/>
    </w:rPr>
  </w:style>
  <w:style w:type="paragraph" w:styleId="Kop9">
    <w:name w:val="heading 9"/>
    <w:basedOn w:val="Kop4"/>
    <w:next w:val="Standaard"/>
    <w:link w:val="Kop9Char"/>
    <w:autoRedefine/>
    <w:qFormat/>
    <w:rsid w:val="004D06E7"/>
    <w:pPr>
      <w:outlineLvl w:val="8"/>
    </w:pPr>
    <w:rPr>
      <w:rFonts w:asciiTheme="minorHAnsi" w:hAnsiTheme="minorHAnsi" w:cstheme="majorHAnsi"/>
      <w:b w:val="0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,Hoofdstuk nummer Char,Kop 1 ITS aanbesteding Char"/>
    <w:basedOn w:val="Standaardalinea-lettertype"/>
    <w:link w:val="Kop1"/>
    <w:rsid w:val="003C2449"/>
    <w:rPr>
      <w:rFonts w:ascii="Calibri" w:eastAsia="Times New Roman" w:hAnsi="Calibri" w:cs="Arial"/>
      <w:b/>
      <w:bCs/>
      <w:color w:val="FFFFFF"/>
      <w:kern w:val="32"/>
      <w:sz w:val="28"/>
      <w:szCs w:val="32"/>
      <w:shd w:val="clear" w:color="auto" w:fill="000080"/>
      <w:lang w:eastAsia="ja-JP"/>
    </w:rPr>
  </w:style>
  <w:style w:type="character" w:customStyle="1" w:styleId="Kop2Char">
    <w:name w:val="Kop 2 Char"/>
    <w:aliases w:val="paragraaf Char"/>
    <w:basedOn w:val="Standaardalinea-lettertype"/>
    <w:link w:val="Kop2"/>
    <w:rsid w:val="001629C6"/>
    <w:rPr>
      <w:rFonts w:ascii="Arial" w:eastAsiaTheme="majorEastAsia" w:hAnsi="Arial" w:cs="Arial"/>
      <w:b/>
      <w:bCs/>
      <w:kern w:val="32"/>
      <w:szCs w:val="26"/>
      <w:lang w:eastAsia="ja-JP"/>
    </w:rPr>
  </w:style>
  <w:style w:type="character" w:customStyle="1" w:styleId="Kop3Char">
    <w:name w:val="Kop 3 Char"/>
    <w:aliases w:val="subparagraaf Char"/>
    <w:basedOn w:val="Standaardalinea-lettertype"/>
    <w:link w:val="Kop3"/>
    <w:rsid w:val="00345660"/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Kop4Char">
    <w:name w:val="Kop 4 Char"/>
    <w:basedOn w:val="Standaardalinea-lettertype"/>
    <w:link w:val="Kop4"/>
    <w:rsid w:val="00123A60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Kop5Char">
    <w:name w:val="Kop 5 Char"/>
    <w:basedOn w:val="Standaardalinea-lettertype"/>
    <w:link w:val="Kop5"/>
    <w:rsid w:val="00123A60"/>
    <w:rPr>
      <w:rFonts w:ascii="Arial" w:eastAsia="MS Mincho" w:hAnsi="Arial" w:cs="Times New Roman"/>
      <w:b/>
      <w:bCs/>
      <w:i/>
      <w:iCs/>
      <w:sz w:val="26"/>
      <w:szCs w:val="26"/>
      <w:lang w:eastAsia="ja-JP"/>
    </w:rPr>
  </w:style>
  <w:style w:type="character" w:customStyle="1" w:styleId="Kop6Char">
    <w:name w:val="Kop 6 Char"/>
    <w:basedOn w:val="Standaardalinea-lettertype"/>
    <w:link w:val="Kop6"/>
    <w:rsid w:val="00123A60"/>
    <w:rPr>
      <w:rFonts w:ascii="Times New Roman" w:eastAsia="MS Mincho" w:hAnsi="Times New Roman" w:cs="Times New Roman"/>
      <w:b/>
      <w:bCs/>
      <w:sz w:val="20"/>
      <w:lang w:eastAsia="ja-JP"/>
    </w:rPr>
  </w:style>
  <w:style w:type="character" w:customStyle="1" w:styleId="Kop7Char">
    <w:name w:val="Kop 7 Char"/>
    <w:basedOn w:val="Standaardalinea-lettertype"/>
    <w:link w:val="Kop7"/>
    <w:rsid w:val="00123A60"/>
    <w:rPr>
      <w:rFonts w:ascii="Times New Roman" w:eastAsia="MS Mincho" w:hAnsi="Times New Roman" w:cs="Times New Roman"/>
      <w:sz w:val="24"/>
      <w:szCs w:val="20"/>
      <w:lang w:eastAsia="ja-JP"/>
    </w:rPr>
  </w:style>
  <w:style w:type="character" w:customStyle="1" w:styleId="Kop8Char">
    <w:name w:val="Kop 8 Char"/>
    <w:basedOn w:val="Standaardalinea-lettertype"/>
    <w:link w:val="Kop8"/>
    <w:rsid w:val="00123A60"/>
    <w:rPr>
      <w:rFonts w:ascii="Times New Roman" w:eastAsia="MS Mincho" w:hAnsi="Times New Roman" w:cs="Times New Roman"/>
      <w:i/>
      <w:iCs/>
      <w:sz w:val="24"/>
      <w:szCs w:val="20"/>
      <w:lang w:eastAsia="ja-JP"/>
    </w:rPr>
  </w:style>
  <w:style w:type="character" w:customStyle="1" w:styleId="Kop9Char">
    <w:name w:val="Kop 9 Char"/>
    <w:basedOn w:val="Standaardalinea-lettertype"/>
    <w:link w:val="Kop9"/>
    <w:rsid w:val="004D06E7"/>
    <w:rPr>
      <w:rFonts w:eastAsia="MS Mincho" w:cstheme="majorHAnsi"/>
      <w:bCs/>
      <w:szCs w:val="28"/>
      <w:u w:val="single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F3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5E2A"/>
  </w:style>
  <w:style w:type="paragraph" w:styleId="Voettekst">
    <w:name w:val="footer"/>
    <w:basedOn w:val="Standaard"/>
    <w:link w:val="VoettekstChar"/>
    <w:uiPriority w:val="99"/>
    <w:unhideWhenUsed/>
    <w:rsid w:val="00F3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E2A"/>
  </w:style>
  <w:style w:type="paragraph" w:styleId="Lijstalinea">
    <w:name w:val="List Paragraph"/>
    <w:basedOn w:val="Standaard"/>
    <w:link w:val="LijstalineaChar"/>
    <w:uiPriority w:val="1"/>
    <w:qFormat/>
    <w:rsid w:val="006C2A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37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525677"/>
    <w:rPr>
      <w:rFonts w:cs="Times New Roman"/>
      <w:color w:val="0000FF"/>
      <w:u w:val="single"/>
    </w:rPr>
  </w:style>
  <w:style w:type="paragraph" w:customStyle="1" w:styleId="OpmaakprofielDeelWit">
    <w:name w:val="Opmaakprofiel Deel + Wit"/>
    <w:basedOn w:val="Standaard"/>
    <w:rsid w:val="00466BF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autoSpaceDE w:val="0"/>
      <w:autoSpaceDN w:val="0"/>
      <w:spacing w:after="0" w:line="280" w:lineRule="exact"/>
    </w:pPr>
    <w:rPr>
      <w:rFonts w:ascii="Arial" w:eastAsia="Times New Roman" w:hAnsi="Arial" w:cs="Arial"/>
      <w:b/>
      <w:bCs/>
      <w:color w:val="FFFFFF"/>
      <w:sz w:val="32"/>
      <w:szCs w:val="32"/>
      <w:lang w:eastAsia="nl-NL"/>
    </w:rPr>
  </w:style>
  <w:style w:type="character" w:customStyle="1" w:styleId="LijstalineaChar">
    <w:name w:val="Lijstalinea Char"/>
    <w:link w:val="Lijstalinea"/>
    <w:uiPriority w:val="99"/>
    <w:locked/>
    <w:rsid w:val="00A05338"/>
    <w:rPr>
      <w:rFonts w:ascii="Calibri" w:eastAsia="Calibri" w:hAnsi="Calibri" w:cs="Times New Roman"/>
    </w:rPr>
  </w:style>
  <w:style w:type="character" w:customStyle="1" w:styleId="OpmaakprofielVerdana9pt">
    <w:name w:val="Opmaakprofiel Verdana 9 pt"/>
    <w:rsid w:val="00D744D9"/>
    <w:rPr>
      <w:rFonts w:ascii="Verdana" w:hAnsi="Verdana"/>
      <w:sz w:val="20"/>
    </w:rPr>
  </w:style>
  <w:style w:type="paragraph" w:customStyle="1" w:styleId="Lijstalinea1">
    <w:name w:val="Lijstalinea1"/>
    <w:basedOn w:val="Standaard"/>
    <w:rsid w:val="007A0FBC"/>
    <w:pPr>
      <w:autoSpaceDE w:val="0"/>
      <w:autoSpaceDN w:val="0"/>
      <w:adjustRightInd w:val="0"/>
      <w:spacing w:after="0" w:line="28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Opmaakprofiel5">
    <w:name w:val="Opmaakprofiel5"/>
    <w:basedOn w:val="Kop3"/>
    <w:rsid w:val="00C20A7E"/>
    <w:pPr>
      <w:numPr>
        <w:numId w:val="6"/>
      </w:numPr>
      <w:tabs>
        <w:tab w:val="clear" w:pos="851"/>
      </w:tabs>
      <w:ind w:left="0" w:hanging="720"/>
    </w:pPr>
    <w:rPr>
      <w:u w:val="single"/>
    </w:rPr>
  </w:style>
  <w:style w:type="paragraph" w:customStyle="1" w:styleId="Bijlage">
    <w:name w:val="Bijlage"/>
    <w:basedOn w:val="Kop1"/>
    <w:rsid w:val="0052672D"/>
    <w:pPr>
      <w:numPr>
        <w:numId w:val="0"/>
      </w:numPr>
      <w:ind w:left="432" w:hanging="432"/>
    </w:pPr>
    <w:rPr>
      <w:rFonts w:ascii="Arial" w:hAnsi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23D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82DBF"/>
    <w:pPr>
      <w:tabs>
        <w:tab w:val="left" w:pos="1276"/>
        <w:tab w:val="right" w:leader="dot" w:pos="9062"/>
      </w:tabs>
      <w:spacing w:before="120" w:after="120"/>
    </w:pPr>
    <w:rPr>
      <w:rFonts w:ascii="Arial" w:hAnsi="Arial"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82DBF"/>
    <w:pPr>
      <w:spacing w:after="0"/>
      <w:ind w:left="220"/>
    </w:pPr>
    <w:rPr>
      <w:rFonts w:ascii="Arial" w:hAnsi="Arial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82DBF"/>
    <w:pPr>
      <w:spacing w:after="0"/>
      <w:ind w:left="440"/>
    </w:pPr>
    <w:rPr>
      <w:rFonts w:ascii="Arial" w:hAnsi="Arial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8161E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8161E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8161E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8161E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8161E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8161E"/>
    <w:pPr>
      <w:spacing w:after="0"/>
      <w:ind w:left="1760"/>
    </w:pPr>
    <w:rPr>
      <w:sz w:val="18"/>
      <w:szCs w:val="18"/>
    </w:rPr>
  </w:style>
  <w:style w:type="paragraph" w:customStyle="1" w:styleId="Bullet1">
    <w:name w:val="Bullet 1"/>
    <w:basedOn w:val="Standaard"/>
    <w:rsid w:val="00AB024F"/>
    <w:pPr>
      <w:numPr>
        <w:ilvl w:val="6"/>
        <w:numId w:val="10"/>
      </w:numPr>
      <w:spacing w:after="0"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ullet2">
    <w:name w:val="Bullet 2"/>
    <w:basedOn w:val="Standaard"/>
    <w:rsid w:val="00AB024F"/>
    <w:pPr>
      <w:numPr>
        <w:ilvl w:val="8"/>
        <w:numId w:val="10"/>
      </w:numPr>
      <w:spacing w:after="0" w:line="30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lineaNum">
    <w:name w:val="AlineaNum"/>
    <w:basedOn w:val="Standaard"/>
    <w:rsid w:val="00AB024F"/>
    <w:pPr>
      <w:keepLines/>
      <w:numPr>
        <w:ilvl w:val="4"/>
        <w:numId w:val="10"/>
      </w:numPr>
      <w:tabs>
        <w:tab w:val="left" w:pos="720"/>
      </w:tabs>
      <w:spacing w:before="240" w:after="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BijlageNum">
    <w:name w:val="AliBijlageNum"/>
    <w:basedOn w:val="Standaard"/>
    <w:rsid w:val="00AB024F"/>
    <w:pPr>
      <w:keepLines/>
      <w:numPr>
        <w:ilvl w:val="5"/>
        <w:numId w:val="10"/>
      </w:numPr>
      <w:tabs>
        <w:tab w:val="left" w:pos="720"/>
      </w:tabs>
      <w:spacing w:before="260" w:after="0" w:line="30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liNormalNum">
    <w:name w:val="AliNormalNum"/>
    <w:basedOn w:val="Standaard"/>
    <w:rsid w:val="00AB024F"/>
    <w:pPr>
      <w:keepLines/>
      <w:numPr>
        <w:ilvl w:val="3"/>
        <w:numId w:val="10"/>
      </w:numPr>
      <w:tabs>
        <w:tab w:val="left" w:pos="720"/>
      </w:tabs>
      <w:spacing w:before="240" w:after="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513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4CB0"/>
    <w:rPr>
      <w:color w:val="954F72" w:themeColor="followedHyperlink"/>
      <w:u w:val="single"/>
    </w:rPr>
  </w:style>
  <w:style w:type="character" w:customStyle="1" w:styleId="A6">
    <w:name w:val="A6"/>
    <w:rsid w:val="001C55D6"/>
    <w:rPr>
      <w:color w:val="211D1E"/>
      <w:sz w:val="20"/>
    </w:rPr>
  </w:style>
  <w:style w:type="character" w:customStyle="1" w:styleId="Invul-keuze-veld">
    <w:name w:val="Invul-keuze-veld"/>
    <w:basedOn w:val="Standaardalinea-lettertype"/>
    <w:rsid w:val="0035491B"/>
    <w:rPr>
      <w:rFonts w:ascii="Arial" w:hAnsi="Arial"/>
      <w:i/>
      <w:sz w:val="20"/>
      <w:szCs w:val="20"/>
    </w:rPr>
  </w:style>
  <w:style w:type="table" w:styleId="Tabelraster">
    <w:name w:val="Table Grid"/>
    <w:basedOn w:val="Standaardtabel"/>
    <w:uiPriority w:val="39"/>
    <w:rsid w:val="001A3BD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19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11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11961"/>
    <w:rPr>
      <w:rFonts w:ascii="Arial" w:eastAsia="Arial" w:hAnsi="Arial" w:cs="Arial"/>
      <w:sz w:val="19"/>
      <w:szCs w:val="19"/>
      <w:lang w:eastAsia="nl-NL" w:bidi="nl-NL"/>
    </w:rPr>
  </w:style>
  <w:style w:type="paragraph" w:customStyle="1" w:styleId="TableParagraph">
    <w:name w:val="Table Paragraph"/>
    <w:basedOn w:val="Standaard"/>
    <w:uiPriority w:val="1"/>
    <w:qFormat/>
    <w:rsid w:val="00411961"/>
    <w:pPr>
      <w:widowControl w:val="0"/>
      <w:autoSpaceDE w:val="0"/>
      <w:autoSpaceDN w:val="0"/>
      <w:spacing w:before="8" w:after="0" w:line="226" w:lineRule="exact"/>
    </w:pPr>
    <w:rPr>
      <w:rFonts w:ascii="Arial" w:eastAsia="Arial" w:hAnsi="Arial" w:cs="Arial"/>
      <w:lang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5660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456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456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6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6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660"/>
    <w:rPr>
      <w:rFonts w:ascii="Segoe UI" w:hAnsi="Segoe UI" w:cs="Segoe UI"/>
      <w:sz w:val="18"/>
      <w:szCs w:val="18"/>
    </w:rPr>
  </w:style>
  <w:style w:type="paragraph" w:customStyle="1" w:styleId="Standaardtemplate">
    <w:name w:val="Standaard_template"/>
    <w:basedOn w:val="Standaard"/>
    <w:rsid w:val="00FF7382"/>
    <w:pPr>
      <w:spacing w:after="0" w:line="300" w:lineRule="atLeast"/>
      <w:jc w:val="both"/>
    </w:pPr>
    <w:rPr>
      <w:rFonts w:ascii="Times New Roman" w:eastAsia="Times New Roman" w:hAnsi="Times New Roman" w:cs="Times New Roman"/>
      <w:noProof/>
      <w:szCs w:val="20"/>
      <w:lang w:eastAsia="nl-NL"/>
    </w:rPr>
  </w:style>
  <w:style w:type="character" w:customStyle="1" w:styleId="EisenChar">
    <w:name w:val="Eisen Char"/>
    <w:basedOn w:val="Standaardalinea-lettertype"/>
    <w:link w:val="Eisen"/>
    <w:locked/>
    <w:rsid w:val="00B534C7"/>
    <w:rPr>
      <w:rFonts w:ascii="Lucida Sans Unicode" w:hAnsi="Lucida Sans Unicode" w:cs="Lucida Sans Unicode"/>
      <w:sz w:val="18"/>
      <w:szCs w:val="20"/>
    </w:rPr>
  </w:style>
  <w:style w:type="paragraph" w:customStyle="1" w:styleId="Eisen">
    <w:name w:val="Eisen"/>
    <w:basedOn w:val="Standaard"/>
    <w:link w:val="EisenChar"/>
    <w:rsid w:val="00B534C7"/>
    <w:pPr>
      <w:tabs>
        <w:tab w:val="num" w:pos="643"/>
      </w:tabs>
      <w:spacing w:before="120" w:after="120" w:line="240" w:lineRule="atLeast"/>
      <w:ind w:left="643" w:hanging="360"/>
    </w:pPr>
    <w:rPr>
      <w:rFonts w:ascii="Lucida Sans Unicode" w:hAnsi="Lucida Sans Unicode" w:cs="Lucida Sans Unicode"/>
      <w:sz w:val="18"/>
      <w:szCs w:val="20"/>
    </w:rPr>
  </w:style>
  <w:style w:type="paragraph" w:customStyle="1" w:styleId="Plattetekst21">
    <w:name w:val="Platte tekst 21"/>
    <w:basedOn w:val="Standaard"/>
    <w:rsid w:val="000331D4"/>
    <w:pPr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Univers" w:eastAsia="Times New Roman" w:hAnsi="Univers" w:cs="Times New Roman"/>
      <w:kern w:val="2"/>
      <w:szCs w:val="20"/>
      <w:lang w:eastAsia="nl-NL"/>
    </w:rPr>
  </w:style>
  <w:style w:type="paragraph" w:customStyle="1" w:styleId="CharChar1CharCharCharChar">
    <w:name w:val="Char Char1 Char Char Char Char"/>
    <w:basedOn w:val="Standaard"/>
    <w:rsid w:val="00623E8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1BD0-44BD-4375-A524-93490D1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7</Words>
  <Characters>3627</Characters>
  <Application>Microsoft Office Word</Application>
  <DocSecurity>0</DocSecurity>
  <Lines>9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nternational Tender Services</cp:lastModifiedBy>
  <cp:revision>2</cp:revision>
  <cp:lastPrinted>2019-04-30T13:26:00Z</cp:lastPrinted>
  <dcterms:created xsi:type="dcterms:W3CDTF">2019-06-13T13:53:00Z</dcterms:created>
  <dcterms:modified xsi:type="dcterms:W3CDTF">2019-06-13T13:53:00Z</dcterms:modified>
</cp:coreProperties>
</file>